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64206668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E46B16" w:rsidRDefault="00B4467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8960" behindDoc="0" locked="0" layoutInCell="1" allowOverlap="1" wp14:anchorId="47CD11F7" wp14:editId="213705DA">
                    <wp:simplePos x="0" y="0"/>
                    <wp:positionH relativeFrom="column">
                      <wp:posOffset>191302</wp:posOffset>
                    </wp:positionH>
                    <wp:positionV relativeFrom="paragraph">
                      <wp:posOffset>24765</wp:posOffset>
                    </wp:positionV>
                    <wp:extent cx="10563225" cy="3562350"/>
                    <wp:effectExtent l="0" t="0" r="0" b="0"/>
                    <wp:wrapNone/>
                    <wp:docPr id="30" name="Grupo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563225" cy="3562350"/>
                              <a:chOff x="1211" y="910"/>
                              <a:chExt cx="9943" cy="6126"/>
                            </a:xfrm>
                          </wpg:grpSpPr>
                          <wpg:grpSp>
                            <wpg:cNvPr id="31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76" y="4354"/>
                                <a:ext cx="9137" cy="2682"/>
                                <a:chOff x="1493" y="4268"/>
                                <a:chExt cx="9137" cy="2682"/>
                              </a:xfrm>
                            </wpg:grpSpPr>
                            <wps:wsp>
                              <wps:cNvPr id="32" name="Freeform 3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1493" y="4268"/>
                                  <a:ext cx="553" cy="2682"/>
                                </a:xfrm>
                                <a:custGeom>
                                  <a:avLst/>
                                  <a:gdLst>
                                    <a:gd name="T0" fmla="*/ 609 w 502"/>
                                    <a:gd name="T1" fmla="*/ 0 h 3168"/>
                                    <a:gd name="T2" fmla="*/ 112 w 502"/>
                                    <a:gd name="T3" fmla="*/ 0 h 3168"/>
                                    <a:gd name="T4" fmla="*/ 0 w 502"/>
                                    <a:gd name="T5" fmla="*/ 2271 h 3168"/>
                                    <a:gd name="T6" fmla="*/ 609 w 502"/>
                                    <a:gd name="T7" fmla="*/ 2271 h 3168"/>
                                    <a:gd name="T8" fmla="*/ 609 w 502"/>
                                    <a:gd name="T9" fmla="*/ 0 h 316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02" h="3168">
                                      <a:moveTo>
                                        <a:pt x="502" y="0"/>
                                      </a:moveTo>
                                      <a:cubicBezTo>
                                        <a:pt x="93" y="0"/>
                                        <a:pt x="93" y="0"/>
                                        <a:pt x="93" y="0"/>
                                      </a:cubicBezTo>
                                      <a:cubicBezTo>
                                        <a:pt x="146" y="383"/>
                                        <a:pt x="323" y="1900"/>
                                        <a:pt x="0" y="3168"/>
                                      </a:cubicBezTo>
                                      <a:cubicBezTo>
                                        <a:pt x="502" y="3168"/>
                                        <a:pt x="502" y="3168"/>
                                        <a:pt x="502" y="3168"/>
                                      </a:cubicBezTo>
                                      <a:lnTo>
                                        <a:pt x="5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21212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C868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7" y="4268"/>
                                  <a:ext cx="553" cy="2682"/>
                                </a:xfrm>
                                <a:custGeom>
                                  <a:avLst/>
                                  <a:gdLst>
                                    <a:gd name="T0" fmla="*/ 609 w 502"/>
                                    <a:gd name="T1" fmla="*/ 0 h 3168"/>
                                    <a:gd name="T2" fmla="*/ 112 w 502"/>
                                    <a:gd name="T3" fmla="*/ 0 h 3168"/>
                                    <a:gd name="T4" fmla="*/ 0 w 502"/>
                                    <a:gd name="T5" fmla="*/ 2271 h 3168"/>
                                    <a:gd name="T6" fmla="*/ 609 w 502"/>
                                    <a:gd name="T7" fmla="*/ 2271 h 3168"/>
                                    <a:gd name="T8" fmla="*/ 609 w 502"/>
                                    <a:gd name="T9" fmla="*/ 0 h 316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02" h="3168">
                                      <a:moveTo>
                                        <a:pt x="502" y="0"/>
                                      </a:moveTo>
                                      <a:cubicBezTo>
                                        <a:pt x="93" y="0"/>
                                        <a:pt x="93" y="0"/>
                                        <a:pt x="93" y="0"/>
                                      </a:cubicBezTo>
                                      <a:cubicBezTo>
                                        <a:pt x="146" y="383"/>
                                        <a:pt x="323" y="1900"/>
                                        <a:pt x="0" y="3168"/>
                                      </a:cubicBezTo>
                                      <a:cubicBezTo>
                                        <a:pt x="502" y="3168"/>
                                        <a:pt x="502" y="3168"/>
                                        <a:pt x="502" y="3168"/>
                                      </a:cubicBezTo>
                                      <a:lnTo>
                                        <a:pt x="5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6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21212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C868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1" y="910"/>
                                <a:ext cx="9943" cy="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73F7" w:rsidRPr="00A41880" w:rsidRDefault="008173F7" w:rsidP="001611B4">
                                  <w:pPr>
                                    <w:spacing w:after="0" w:line="0" w:lineRule="atLeast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30" o:spid="_x0000_s1026" style="position:absolute;margin-left:15.05pt;margin-top:1.95pt;width:831.75pt;height:280.5pt;z-index:251688960" coordorigin="1211,910" coordsize="9943,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">
                    <v:group id="Group 7" o:spid="_x0000_s1027" style="position:absolute;left:1676;top:4354;width:9137;height:2682" coordorigin="1493,4268" coordsize="9137,2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Freeform 3" o:spid="_x0000_s1028" style="position:absolute;left:1493;top:4268;width:553;height:2682;rotation:180;visibility:visible;mso-wrap-style:square;v-text-anchor:top" coordsize="502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YOcQA&#10;AADbAAAADwAAAGRycy9kb3ducmV2LnhtbESPQWvCQBSE74L/YXlCb7qJhVJiNqGIgodCa1oEb4/s&#10;M4nNvg27W5P++25B6HGYmW+YvJxML27kfGdZQbpKQBDXVnfcKPj82C+fQfiArLG3TAp+yENZzGc5&#10;ZtqOfKRbFRoRIewzVNCGMGRS+rolg35lB+LoXawzGKJ0jdQOxwg3vVwnyZM02HFcaHGgbUv1V/Vt&#10;FLxeT2d8S9+RXXXYG+OH3TidlXpYTC8bEIGm8B++tw9aweMa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GGDnEAAAA2wAAAA8AAAAAAAAAAAAAAAAAmAIAAGRycy9k&#10;b3ducmV2LnhtbFBLBQYAAAAABAAEAPUAAACJAwAAAAA=&#10;" path="m502,c93,,93,,93,,146,383,323,1900,,3168v502,,502,,502,l502,xe" fillcolor="#060" stroked="f" strokecolor="#212120">
                        <v:shadow color="#8c8682"/>
                        <v:path arrowok="t" o:connecttype="custom" o:connectlocs="671,0;123,0;0,1923;671,1923;671,0" o:connectangles="0,0,0,0,0"/>
                      </v:shape>
                      <v:shape id="Freeform 4" o:spid="_x0000_s1029" style="position:absolute;left:10077;top:4268;width:553;height:2682;visibility:visible;mso-wrap-style:square;v-text-anchor:top" coordsize="502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5dgsIA&#10;AADbAAAADwAAAGRycy9kb3ducmV2LnhtbESPQWsCMRSE7wX/Q3iCt5q1QmlXo8iCsNhTrT14e2ye&#10;yWLysmxSd/33plDocZiZb5j1dvRO3KiPbWAFi3kBgrgJumWj4PS1f34DEROyRheYFNwpwnYzeVpj&#10;qcPAn3Q7JiMyhGOJCmxKXSllbCx5jPPQEWfvEnqPKcveSN3jkOHeyZeieJUeW84LFjuqLDXX449X&#10;8BFrW5Nz8T1U1bX6Pg8nczBKzabjbgUi0Zj+w3/tWitYLuH3S/4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l2CwgAAANsAAAAPAAAAAAAAAAAAAAAAAJgCAABkcnMvZG93&#10;bnJldi54bWxQSwUGAAAAAAQABAD1AAAAhwMAAAAA&#10;" path="m502,c93,,93,,93,,146,383,323,1900,,3168v502,,502,,502,l502,xe" fillcolor="#060" stroked="f" strokecolor="#212120">
                        <v:shadow color="#8c8682"/>
                        <v:path arrowok="t" o:connecttype="custom" o:connectlocs="671,0;123,0;0,1923;671,1923;671,0" o:connectangles="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0" type="#_x0000_t202" style="position:absolute;left:1211;top:910;width:9943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<v:textbox>
                        <w:txbxContent>
                          <w:p w:rsidR="008173F7" w:rsidRPr="00A41880" w:rsidRDefault="008173F7" w:rsidP="001611B4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16785F">
            <w:rPr>
              <w:rFonts w:eastAsiaTheme="majorEastAsia" w:cstheme="majorBidi"/>
              <w:noProof/>
            </w:rPr>
            <w:drawing>
              <wp:anchor distT="0" distB="0" distL="114300" distR="114300" simplePos="0" relativeHeight="251687936" behindDoc="1" locked="0" layoutInCell="1" allowOverlap="1" wp14:anchorId="56E83CDB" wp14:editId="26739466">
                <wp:simplePos x="0" y="0"/>
                <wp:positionH relativeFrom="column">
                  <wp:posOffset>1031875</wp:posOffset>
                </wp:positionH>
                <wp:positionV relativeFrom="paragraph">
                  <wp:posOffset>300990</wp:posOffset>
                </wp:positionV>
                <wp:extent cx="788670" cy="888365"/>
                <wp:effectExtent l="0" t="0" r="0" b="0"/>
                <wp:wrapTight wrapText="bothSides">
                  <wp:wrapPolygon edited="0">
                    <wp:start x="0" y="3242"/>
                    <wp:lineTo x="0" y="17138"/>
                    <wp:lineTo x="10435" y="18064"/>
                    <wp:lineTo x="14609" y="18064"/>
                    <wp:lineTo x="17217" y="17138"/>
                    <wp:lineTo x="20348" y="13896"/>
                    <wp:lineTo x="20870" y="5558"/>
                    <wp:lineTo x="18783" y="4169"/>
                    <wp:lineTo x="7826" y="3242"/>
                    <wp:lineTo x="0" y="3242"/>
                  </wp:wrapPolygon>
                </wp:wrapTight>
                <wp:docPr id="29" name="Imagen 2" descr="C:\Users\dalmaraz\Pictures\logopng21-300x1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lmaraz\Pictures\logopng21-300x1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r="670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670" cy="88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6B1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B10C3AE" wp14:editId="0D2FADA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28575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" o:allowincell="f" fillcolor="#9bbb59 [3206]" strokecolor="#4e6128 [1606]" strokeweight="2pt">
                    <w10:wrap anchorx="page" anchory="page"/>
                  </v:rect>
                </w:pict>
              </mc:Fallback>
            </mc:AlternateContent>
          </w:r>
          <w:r w:rsidR="00E46B1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9257F0F" wp14:editId="2E8866C6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" o:allowincell="f" fillcolor="#9bbb59 [3206]" strokecolor="#4e6128 [1606]" strokeweight="2pt">
                    <w10:wrap anchorx="margin" anchory="page"/>
                  </v:rect>
                </w:pict>
              </mc:Fallback>
            </mc:AlternateContent>
          </w:r>
          <w:r w:rsidR="00E46B1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1DB8B61" wp14:editId="1E7ECCB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" o:allowincell="f" fillcolor="#9bbb59 [3206]" strokecolor="#4e6128 [1606]" strokeweight="2pt">
                    <w10:wrap anchorx="margin" anchory="page"/>
                  </v:rect>
                </w:pict>
              </mc:Fallback>
            </mc:AlternateContent>
          </w:r>
          <w:r w:rsidR="00E46B1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180AFCD" wp14:editId="40E4EFB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28575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" o:allowincell="f" fillcolor="#9bbb59 [3206]" strokecolor="#4e6128 [1606]" strokeweight="2pt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Arial" w:eastAsiaTheme="majorEastAsia" w:hAnsi="Arial" w:cs="Arial"/>
              <w:b/>
              <w:sz w:val="36"/>
              <w:szCs w:val="36"/>
              <w:lang w:val="es-ES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46B16" w:rsidRPr="008173F7" w:rsidRDefault="000E1EA4" w:rsidP="0016785F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Arial" w:eastAsiaTheme="majorEastAsia" w:hAnsi="Arial" w:cs="Arial"/>
                  <w:b/>
                  <w:sz w:val="36"/>
                  <w:szCs w:val="36"/>
                </w:rPr>
                <w:t>INSTITUTO DE ADMINISTRACIÓN PÚBLICA DEL ESTADO DE CHIAPAS</w:t>
              </w:r>
            </w:p>
          </w:sdtContent>
        </w:sdt>
        <w:sdt>
          <w:sdtPr>
            <w:rPr>
              <w:rFonts w:ascii="Arial" w:eastAsiaTheme="majorEastAsia" w:hAnsi="Arial" w:cs="Arial"/>
              <w:b/>
              <w:sz w:val="28"/>
              <w:szCs w:val="28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E46B16" w:rsidRDefault="008173F7" w:rsidP="008173F7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173F7">
                <w:rPr>
                  <w:rFonts w:ascii="Arial" w:eastAsiaTheme="majorEastAsia" w:hAnsi="Arial" w:cs="Arial"/>
                  <w:b/>
                  <w:sz w:val="28"/>
                  <w:szCs w:val="28"/>
                </w:rPr>
                <w:t>MAESTRÍA ADMINISTRACIÓN Y POLÍTICAS PÚBLICAS</w:t>
              </w:r>
            </w:p>
          </w:sdtContent>
        </w:sdt>
        <w:p w:rsidR="00E46B16" w:rsidRDefault="00E46B1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73F7" w:rsidRPr="009C00AB" w:rsidRDefault="008173F7" w:rsidP="008173F7">
          <w:pPr>
            <w:pStyle w:val="Sinespaciado"/>
            <w:jc w:val="center"/>
            <w:rPr>
              <w:rFonts w:ascii="Arial" w:eastAsiaTheme="majorEastAsia" w:hAnsi="Arial" w:cs="Arial"/>
              <w:sz w:val="28"/>
              <w:szCs w:val="28"/>
            </w:rPr>
          </w:pPr>
          <w:r w:rsidRPr="009C00AB">
            <w:rPr>
              <w:rFonts w:ascii="Arial" w:eastAsiaTheme="majorEastAsia" w:hAnsi="Arial" w:cs="Arial"/>
              <w:sz w:val="28"/>
              <w:szCs w:val="28"/>
            </w:rPr>
            <w:t>ASIGNATURA</w:t>
          </w:r>
        </w:p>
        <w:p w:rsidR="008173F7" w:rsidRPr="009C00AB" w:rsidRDefault="00B44679" w:rsidP="008173F7">
          <w:pPr>
            <w:pStyle w:val="Sinespaciado"/>
            <w:jc w:val="center"/>
            <w:rPr>
              <w:rFonts w:ascii="Arial" w:eastAsiaTheme="majorEastAsia" w:hAnsi="Arial" w:cs="Arial"/>
              <w:sz w:val="28"/>
              <w:szCs w:val="28"/>
            </w:rPr>
          </w:pPr>
          <w:r>
            <w:rPr>
              <w:rFonts w:ascii="Arial" w:eastAsiaTheme="majorEastAsia" w:hAnsi="Arial" w:cs="Arial"/>
              <w:sz w:val="28"/>
              <w:szCs w:val="28"/>
            </w:rPr>
            <w:t>GESTIÓN PARA RESULTADOS</w:t>
          </w:r>
        </w:p>
        <w:p w:rsidR="008173F7" w:rsidRDefault="008173F7" w:rsidP="008173F7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46B16" w:rsidRDefault="008173F7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29CDFC35" wp14:editId="5E513453">
                    <wp:simplePos x="0" y="0"/>
                    <wp:positionH relativeFrom="column">
                      <wp:posOffset>1915244</wp:posOffset>
                    </wp:positionH>
                    <wp:positionV relativeFrom="paragraph">
                      <wp:posOffset>74497</wp:posOffset>
                    </wp:positionV>
                    <wp:extent cx="7648575" cy="1645920"/>
                    <wp:effectExtent l="0" t="0" r="28575" b="11430"/>
                    <wp:wrapNone/>
                    <wp:docPr id="35" name="Cuadro de texto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48575" cy="1645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73F7" w:rsidRPr="009C00AB" w:rsidRDefault="00B44679" w:rsidP="001611B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Actividad 2</w:t>
                                </w:r>
                              </w:p>
                              <w:p w:rsidR="008173F7" w:rsidRPr="009C00AB" w:rsidRDefault="00B44679" w:rsidP="001611B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Mapa Conceptual</w:t>
                                </w:r>
                              </w:p>
                              <w:p w:rsidR="008173F7" w:rsidRDefault="00B44679" w:rsidP="001611B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GpRD en el contexto mundial</w:t>
                                </w:r>
                              </w:p>
                              <w:p w:rsidR="008173F7" w:rsidRPr="001611B4" w:rsidRDefault="008173F7" w:rsidP="001611B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5" o:spid="_x0000_s1031" type="#_x0000_t202" style="position:absolute;margin-left:150.8pt;margin-top:5.85pt;width:602.25pt;height:12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" strokecolor="white [3212]">
                    <v:textbox>
                      <w:txbxContent>
                        <w:p w:rsidR="008173F7" w:rsidRPr="009C00AB" w:rsidRDefault="00B44679" w:rsidP="001611B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Actividad 2</w:t>
                          </w:r>
                        </w:p>
                        <w:p w:rsidR="008173F7" w:rsidRPr="009C00AB" w:rsidRDefault="00B44679" w:rsidP="001611B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Mapa Conceptual</w:t>
                          </w:r>
                        </w:p>
                        <w:p w:rsidR="008173F7" w:rsidRDefault="00B44679" w:rsidP="001611B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GpRD en el contexto mundial</w:t>
                          </w:r>
                        </w:p>
                        <w:p w:rsidR="008173F7" w:rsidRPr="001611B4" w:rsidRDefault="008173F7" w:rsidP="001611B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173F7" w:rsidRDefault="008173F7"/>
        <w:p w:rsidR="00B44679" w:rsidRDefault="008173F7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6C514165" wp14:editId="0446B974">
                    <wp:simplePos x="0" y="0"/>
                    <wp:positionH relativeFrom="column">
                      <wp:posOffset>5462431</wp:posOffset>
                    </wp:positionH>
                    <wp:positionV relativeFrom="paragraph">
                      <wp:posOffset>1136872</wp:posOffset>
                    </wp:positionV>
                    <wp:extent cx="5238750" cy="1866900"/>
                    <wp:effectExtent l="0" t="0" r="19050" b="19050"/>
                    <wp:wrapNone/>
                    <wp:docPr id="38" name="38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38750" cy="1866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73F7" w:rsidRPr="008173F7" w:rsidRDefault="008173F7" w:rsidP="008173F7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8173F7"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>ALUMNA</w:t>
                                </w:r>
                              </w:p>
                              <w:p w:rsidR="008173F7" w:rsidRPr="008173F7" w:rsidRDefault="008173F7" w:rsidP="008173F7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8173F7"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>L</w:t>
                                </w:r>
                                <w:r w:rsidR="00B44679"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 xml:space="preserve">ic. Flavia </w:t>
                                </w:r>
                                <w:proofErr w:type="spellStart"/>
                                <w:r w:rsidR="00B44679"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>Dalissay</w:t>
                                </w:r>
                                <w:proofErr w:type="spellEnd"/>
                                <w:r w:rsidR="00B44679"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 xml:space="preserve"> Aguilar Gómez</w:t>
                                </w:r>
                              </w:p>
                              <w:p w:rsidR="008173F7" w:rsidRPr="008173F7" w:rsidRDefault="008173F7" w:rsidP="008173F7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8173F7" w:rsidRPr="008173F7" w:rsidRDefault="008173F7" w:rsidP="008173F7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8173F7"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>DOCENTE</w:t>
                                </w:r>
                              </w:p>
                              <w:p w:rsidR="008173F7" w:rsidRPr="008173F7" w:rsidRDefault="00B44679" w:rsidP="008173F7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 xml:space="preserve">Dra. Magda E.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>Ja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 xml:space="preserve"> Argüello</w:t>
                                </w:r>
                              </w:p>
                              <w:p w:rsidR="008173F7" w:rsidRDefault="008173F7" w:rsidP="008173F7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173F7" w:rsidRPr="008173F7" w:rsidRDefault="00B44679" w:rsidP="008173F7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>Tuxtla Gutiérrez, Chiapas;</w:t>
                                </w:r>
                                <w:r w:rsidR="00A75BF5"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 xml:space="preserve"> a 22 d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6"/>
                                    <w:szCs w:val="26"/>
                                  </w:rPr>
                                  <w:t xml:space="preserve"> febrero de 2016</w:t>
                                </w:r>
                              </w:p>
                              <w:p w:rsidR="008173F7" w:rsidRDefault="008173F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38 Cuadro de texto" o:spid="_x0000_s1032" type="#_x0000_t202" style="position:absolute;margin-left:430.1pt;margin-top:89.5pt;width:412.5pt;height:14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" fillcolor="white [3201]" strokecolor="white [3212]" strokeweight=".5pt">
                    <v:textbox>
                      <w:txbxContent>
                        <w:p w:rsidR="008173F7" w:rsidRPr="008173F7" w:rsidRDefault="008173F7" w:rsidP="008173F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8173F7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ALUMNA</w:t>
                          </w:r>
                        </w:p>
                        <w:p w:rsidR="008173F7" w:rsidRPr="008173F7" w:rsidRDefault="008173F7" w:rsidP="008173F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8173F7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L</w:t>
                          </w:r>
                          <w:r w:rsidR="00B44679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ic. Flavia </w:t>
                          </w:r>
                          <w:proofErr w:type="spellStart"/>
                          <w:r w:rsidR="00B44679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Dalissay</w:t>
                          </w:r>
                          <w:proofErr w:type="spellEnd"/>
                          <w:r w:rsidR="00B44679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Aguilar Gómez</w:t>
                          </w:r>
                        </w:p>
                        <w:p w:rsidR="008173F7" w:rsidRPr="008173F7" w:rsidRDefault="008173F7" w:rsidP="008173F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</w:p>
                        <w:p w:rsidR="008173F7" w:rsidRPr="008173F7" w:rsidRDefault="008173F7" w:rsidP="008173F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8173F7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DOCENTE</w:t>
                          </w:r>
                        </w:p>
                        <w:p w:rsidR="008173F7" w:rsidRPr="008173F7" w:rsidRDefault="00B44679" w:rsidP="008173F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Dra. Magda E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J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Argüello</w:t>
                          </w:r>
                        </w:p>
                        <w:p w:rsidR="008173F7" w:rsidRDefault="008173F7" w:rsidP="008173F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173F7" w:rsidRPr="008173F7" w:rsidRDefault="00B44679" w:rsidP="008173F7">
                          <w:pPr>
                            <w:jc w:val="right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Tuxtla Gutiérrez, Chiapas;</w:t>
                          </w:r>
                          <w:r w:rsidR="00A75BF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a 22 de</w:t>
                          </w:r>
                          <w: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 xml:space="preserve"> febrero de 2016</w:t>
                          </w:r>
                        </w:p>
                        <w:p w:rsidR="008173F7" w:rsidRDefault="008173F7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28455110" wp14:editId="064395F4">
                    <wp:simplePos x="0" y="0"/>
                    <wp:positionH relativeFrom="column">
                      <wp:posOffset>1913890</wp:posOffset>
                    </wp:positionH>
                    <wp:positionV relativeFrom="paragraph">
                      <wp:posOffset>6082665</wp:posOffset>
                    </wp:positionV>
                    <wp:extent cx="5240020" cy="3025140"/>
                    <wp:effectExtent l="5715" t="12700" r="12065" b="10160"/>
                    <wp:wrapNone/>
                    <wp:docPr id="37" name="Cuadro de texto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40020" cy="3025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C00A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ALUMNA</w:t>
                                </w: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C00A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LIC. FLAVIA DALISSAY AGUILAR GÓMEZ</w:t>
                                </w: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C00A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DOCENTE</w:t>
                                </w: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DRA. LUCIA GPE. ALFONSO ONTIVEROS</w:t>
                                </w: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173F7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9C00A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TUXTLA GUTIERREZ, CHIAPAS;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NOVIEMBR</w:t>
                                </w:r>
                                <w:r w:rsidRPr="009C00A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E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7" o:spid="_x0000_s1033" type="#_x0000_t202" style="position:absolute;margin-left:150.7pt;margin-top:478.95pt;width:412.6pt;height:23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" strokecolor="white [3212]">
                    <v:textbox>
                      <w:txbxContent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9C00A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LUMNA</w:t>
                          </w: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9C00A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LIC. FLAVIA DALISSAY AGUILAR GÓMEZ</w:t>
                          </w: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9C00A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OCENTE</w:t>
                          </w: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RA. LUCIA GPE. ALFONSO ONTIVEROS</w:t>
                          </w: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173F7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9C00A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TUXTLA GUTIERREZ, CHIAPAS;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NOVIEMBR</w:t>
                          </w:r>
                          <w:r w:rsidRPr="009C00A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69DC5B86" wp14:editId="45B01220">
                    <wp:simplePos x="0" y="0"/>
                    <wp:positionH relativeFrom="column">
                      <wp:posOffset>1913890</wp:posOffset>
                    </wp:positionH>
                    <wp:positionV relativeFrom="paragraph">
                      <wp:posOffset>6082665</wp:posOffset>
                    </wp:positionV>
                    <wp:extent cx="5240020" cy="3025140"/>
                    <wp:effectExtent l="5715" t="12700" r="12065" b="10160"/>
                    <wp:wrapNone/>
                    <wp:docPr id="36" name="Cuadro de texto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40020" cy="3025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C00A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ALUMNA</w:t>
                                </w: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C00A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LIC. FLAVIA DALISSAY AGUILAR GÓMEZ</w:t>
                                </w: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C00A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DOCENTE</w:t>
                                </w: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DRA. LUCIA GPE. ALFONSO ONTIVEROS</w:t>
                                </w: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173F7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173F7" w:rsidRPr="009C00AB" w:rsidRDefault="008173F7" w:rsidP="001611B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9C00A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TUXTLA GUTIERREZ, CHIAPAS;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NOVIEMBR</w:t>
                                </w:r>
                                <w:r w:rsidRPr="009C00A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E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6" o:spid="_x0000_s1034" type="#_x0000_t202" style="position:absolute;margin-left:150.7pt;margin-top:478.95pt;width:412.6pt;height:23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" strokecolor="white [3212]">
                    <v:textbox>
                      <w:txbxContent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9C00A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LUMNA</w:t>
                          </w: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9C00A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LIC. FLAVIA DALISSAY AGUILAR GÓMEZ</w:t>
                          </w: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9C00A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OCENTE</w:t>
                          </w: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RA. LUCIA GPE. ALFONSO ONTIVEROS</w:t>
                          </w: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173F7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173F7" w:rsidRPr="009C00AB" w:rsidRDefault="008173F7" w:rsidP="001611B4">
                          <w:pPr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9C00A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TUXTLA GUTIERREZ, CHIAPAS;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NOVIEMBR</w:t>
                          </w:r>
                          <w:r w:rsidRPr="009C00A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46B16">
            <w:br w:type="page"/>
          </w:r>
        </w:p>
        <w:bookmarkStart w:id="0" w:name="_GoBack" w:displacedByCustomXml="next"/>
        <w:bookmarkEnd w:id="0" w:displacedByCustomXml="next"/>
      </w:sdtContent>
    </w:sdt>
    <w:p w:rsidR="003635DB" w:rsidRDefault="00FE4408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481E92" wp14:editId="77C9BF72">
                <wp:simplePos x="0" y="0"/>
                <wp:positionH relativeFrom="column">
                  <wp:posOffset>-238783</wp:posOffset>
                </wp:positionH>
                <wp:positionV relativeFrom="paragraph">
                  <wp:posOffset>-750096</wp:posOffset>
                </wp:positionV>
                <wp:extent cx="1574800" cy="859079"/>
                <wp:effectExtent l="0" t="0" r="25400" b="17780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8590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4FC" w:rsidRPr="00FE4408" w:rsidRDefault="003554FC" w:rsidP="003554F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E440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GpRD</w:t>
                            </w:r>
                          </w:p>
                          <w:p w:rsidR="003554FC" w:rsidRPr="00FE4408" w:rsidRDefault="003554FC" w:rsidP="003554F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gramStart"/>
                            <w:r w:rsidRPr="00FE440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en</w:t>
                            </w:r>
                            <w:proofErr w:type="gramEnd"/>
                            <w:r w:rsidRPr="00FE440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el contexto mund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 Cuadro de texto" o:spid="_x0000_s1035" type="#_x0000_t202" style="position:absolute;margin-left:-18.8pt;margin-top:-59.05pt;width:124pt;height:6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" fillcolor="#76923c [2406]" strokeweight=".5pt">
                <v:textbox>
                  <w:txbxContent>
                    <w:p w:rsidR="003554FC" w:rsidRPr="00FE4408" w:rsidRDefault="003554FC" w:rsidP="003554F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E4408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GpRD</w:t>
                      </w:r>
                    </w:p>
                    <w:p w:rsidR="003554FC" w:rsidRPr="00FE4408" w:rsidRDefault="003554FC" w:rsidP="003554F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proofErr w:type="gramStart"/>
                      <w:r w:rsidRPr="00FE4408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en</w:t>
                      </w:r>
                      <w:proofErr w:type="gramEnd"/>
                      <w:r w:rsidRPr="00FE4408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el contexto mund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ABCDA9" wp14:editId="07FD81BF">
                <wp:simplePos x="0" y="0"/>
                <wp:positionH relativeFrom="column">
                  <wp:posOffset>6018385</wp:posOffset>
                </wp:positionH>
                <wp:positionV relativeFrom="paragraph">
                  <wp:posOffset>175788</wp:posOffset>
                </wp:positionV>
                <wp:extent cx="413" cy="99695"/>
                <wp:effectExtent l="57150" t="19050" r="76200" b="71755"/>
                <wp:wrapNone/>
                <wp:docPr id="154" name="1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" cy="996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4 Conector recto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9pt,13.85pt" to="473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673C74" wp14:editId="4A86ED3B">
                <wp:simplePos x="0" y="0"/>
                <wp:positionH relativeFrom="column">
                  <wp:posOffset>4344035</wp:posOffset>
                </wp:positionH>
                <wp:positionV relativeFrom="paragraph">
                  <wp:posOffset>273050</wp:posOffset>
                </wp:positionV>
                <wp:extent cx="3293110" cy="605790"/>
                <wp:effectExtent l="0" t="0" r="21590" b="22860"/>
                <wp:wrapNone/>
                <wp:docPr id="153" name="1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110" cy="6057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408" w:rsidRPr="00FE4408" w:rsidRDefault="00FE4408" w:rsidP="00FE440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a de pensar y actuar que se articula sobre un conjunto de herramientas prácticas tendientes a mejorar la gestión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3 Cuadro de texto" o:spid="_x0000_s1036" type="#_x0000_t202" style="position:absolute;margin-left:342.05pt;margin-top:21.5pt;width:259.3pt;height:47.7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" fillcolor="#d6e3bc [1302]" strokeweight=".5pt">
                <v:textbox>
                  <w:txbxContent>
                    <w:p w:rsidR="00FE4408" w:rsidRPr="00FE4408" w:rsidRDefault="00FE4408" w:rsidP="00FE440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ma de pensar y actuar que se articula sobre un conjunto de herramientas prácticas tendientes a mejorar la gestión pública</w:t>
                      </w:r>
                    </w:p>
                  </w:txbxContent>
                </v:textbox>
              </v:shape>
            </w:pict>
          </mc:Fallback>
        </mc:AlternateContent>
      </w:r>
      <w:r w:rsidR="007E074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47C807" wp14:editId="1DD174FC">
                <wp:simplePos x="0" y="0"/>
                <wp:positionH relativeFrom="column">
                  <wp:posOffset>9488805</wp:posOffset>
                </wp:positionH>
                <wp:positionV relativeFrom="paragraph">
                  <wp:posOffset>-287020</wp:posOffset>
                </wp:positionV>
                <wp:extent cx="340995" cy="1035050"/>
                <wp:effectExtent l="0" t="0" r="59055" b="50800"/>
                <wp:wrapNone/>
                <wp:docPr id="119" name="1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1035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9 Conector recto de flecha" o:spid="_x0000_s1026" type="#_x0000_t32" style="position:absolute;margin-left:747.15pt;margin-top:-22.6pt;width:26.85pt;height:81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" strokecolor="black [3213]">
                <v:stroke endarrow="open"/>
              </v:shape>
            </w:pict>
          </mc:Fallback>
        </mc:AlternateContent>
      </w:r>
      <w:r w:rsidR="007E074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81A31E" wp14:editId="135B78E3">
                <wp:simplePos x="0" y="0"/>
                <wp:positionH relativeFrom="column">
                  <wp:posOffset>9489111</wp:posOffset>
                </wp:positionH>
                <wp:positionV relativeFrom="paragraph">
                  <wp:posOffset>-297937</wp:posOffset>
                </wp:positionV>
                <wp:extent cx="341523" cy="473182"/>
                <wp:effectExtent l="0" t="0" r="78105" b="60325"/>
                <wp:wrapNone/>
                <wp:docPr id="118" name="1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523" cy="4731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 Conector recto de flecha" o:spid="_x0000_s1026" type="#_x0000_t32" style="position:absolute;margin-left:747.15pt;margin-top:-23.45pt;width:26.9pt;height:37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" strokecolor="black [3213]">
                <v:stroke endarrow="open"/>
              </v:shape>
            </w:pict>
          </mc:Fallback>
        </mc:AlternateContent>
      </w:r>
      <w:r w:rsidR="007E074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395EC7" wp14:editId="2EF5C89E">
                <wp:simplePos x="0" y="0"/>
                <wp:positionH relativeFrom="column">
                  <wp:posOffset>9830435</wp:posOffset>
                </wp:positionH>
                <wp:positionV relativeFrom="paragraph">
                  <wp:posOffset>87630</wp:posOffset>
                </wp:positionV>
                <wp:extent cx="1883410" cy="517525"/>
                <wp:effectExtent l="0" t="0" r="21590" b="15875"/>
                <wp:wrapNone/>
                <wp:docPr id="105" name="1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10" cy="517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4FC" w:rsidRPr="007E0747" w:rsidRDefault="003554FC" w:rsidP="007E074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07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parencia y adap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 Cuadro de texto" o:spid="_x0000_s1037" type="#_x0000_t202" style="position:absolute;margin-left:774.05pt;margin-top:6.9pt;width:148.3pt;height:4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" fillcolor="#c2d69b [1942]" strokeweight=".5pt">
                <v:textbox>
                  <w:txbxContent>
                    <w:p w:rsidR="003554FC" w:rsidRPr="007E0747" w:rsidRDefault="003554FC" w:rsidP="007E074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0747">
                        <w:rPr>
                          <w:rFonts w:ascii="Arial" w:hAnsi="Arial" w:cs="Arial"/>
                          <w:sz w:val="24"/>
                          <w:szCs w:val="24"/>
                        </w:rPr>
                        <w:t>Transparencia y adaptación</w:t>
                      </w:r>
                    </w:p>
                  </w:txbxContent>
                </v:textbox>
              </v:shape>
            </w:pict>
          </mc:Fallback>
        </mc:AlternateContent>
      </w:r>
      <w:r w:rsidR="007E074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1E2473" wp14:editId="6D691B74">
                <wp:simplePos x="0" y="0"/>
                <wp:positionH relativeFrom="column">
                  <wp:posOffset>9830435</wp:posOffset>
                </wp:positionH>
                <wp:positionV relativeFrom="paragraph">
                  <wp:posOffset>-1025525</wp:posOffset>
                </wp:positionV>
                <wp:extent cx="1883410" cy="274955"/>
                <wp:effectExtent l="0" t="0" r="21590" b="10795"/>
                <wp:wrapNone/>
                <wp:docPr id="87" name="8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10" cy="274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4FC" w:rsidRPr="007E0747" w:rsidRDefault="003554FC" w:rsidP="007E074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07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etivos cla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Cuadro de texto" o:spid="_x0000_s1038" type="#_x0000_t202" style="position:absolute;margin-left:774.05pt;margin-top:-80.75pt;width:148.3pt;height:21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" fillcolor="#c2d69b [1942]" strokeweight=".5pt">
                <v:textbox>
                  <w:txbxContent>
                    <w:p w:rsidR="003554FC" w:rsidRPr="007E0747" w:rsidRDefault="003554FC" w:rsidP="007E074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0747">
                        <w:rPr>
                          <w:rFonts w:ascii="Arial" w:hAnsi="Arial" w:cs="Arial"/>
                          <w:sz w:val="24"/>
                          <w:szCs w:val="24"/>
                        </w:rPr>
                        <w:t>Objetivos claros</w:t>
                      </w:r>
                    </w:p>
                  </w:txbxContent>
                </v:textbox>
              </v:shape>
            </w:pict>
          </mc:Fallback>
        </mc:AlternateContent>
      </w:r>
      <w:r w:rsidR="007E074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4F1C83" wp14:editId="1A05B2AC">
                <wp:simplePos x="0" y="0"/>
                <wp:positionH relativeFrom="column">
                  <wp:posOffset>9830634</wp:posOffset>
                </wp:positionH>
                <wp:positionV relativeFrom="paragraph">
                  <wp:posOffset>-650477</wp:posOffset>
                </wp:positionV>
                <wp:extent cx="1883884" cy="660400"/>
                <wp:effectExtent l="0" t="0" r="21590" b="25400"/>
                <wp:wrapNone/>
                <wp:docPr id="98" name="9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884" cy="660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4FC" w:rsidRDefault="003554FC" w:rsidP="007E074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07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ma de decisiones  basada en información disponible</w:t>
                            </w:r>
                          </w:p>
                          <w:p w:rsidR="007E0747" w:rsidRPr="007E0747" w:rsidRDefault="007E0747" w:rsidP="003554F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 Cuadro de texto" o:spid="_x0000_s1039" type="#_x0000_t202" style="position:absolute;margin-left:774.05pt;margin-top:-51.2pt;width:148.35pt;height:5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" fillcolor="#c2d69b [1942]" strokeweight=".5pt">
                <v:textbox>
                  <w:txbxContent>
                    <w:p w:rsidR="003554FC" w:rsidRDefault="003554FC" w:rsidP="007E074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0747">
                        <w:rPr>
                          <w:rFonts w:ascii="Arial" w:hAnsi="Arial" w:cs="Arial"/>
                          <w:sz w:val="24"/>
                          <w:szCs w:val="24"/>
                        </w:rPr>
                        <w:t>Toma de decisiones  basada en información disponible</w:t>
                      </w:r>
                    </w:p>
                    <w:p w:rsidR="007E0747" w:rsidRPr="007E0747" w:rsidRDefault="007E0747" w:rsidP="003554F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74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A4254F" wp14:editId="1F3823B7">
                <wp:simplePos x="0" y="0"/>
                <wp:positionH relativeFrom="column">
                  <wp:posOffset>4509135</wp:posOffset>
                </wp:positionH>
                <wp:positionV relativeFrom="paragraph">
                  <wp:posOffset>-650875</wp:posOffset>
                </wp:positionV>
                <wp:extent cx="2875280" cy="825500"/>
                <wp:effectExtent l="0" t="0" r="20320" b="12700"/>
                <wp:wrapNone/>
                <wp:docPr id="60" name="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825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679" w:rsidRPr="007E0747" w:rsidRDefault="00B44679" w:rsidP="003554F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07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porciona un marco coherente para la efectividad del desarrollo en el que la información del desempeño se utiliza para mejorar la toma de decis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 Cuadro de texto" o:spid="_x0000_s1040" type="#_x0000_t202" style="position:absolute;margin-left:355.05pt;margin-top:-51.25pt;width:226.4pt;height:6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" fillcolor="#c2d69b [1942]" strokeweight=".5pt">
                <v:textbox>
                  <w:txbxContent>
                    <w:p w:rsidR="00B44679" w:rsidRPr="007E0747" w:rsidRDefault="00B44679" w:rsidP="003554F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0747">
                        <w:rPr>
                          <w:rFonts w:ascii="Arial" w:hAnsi="Arial" w:cs="Arial"/>
                          <w:sz w:val="24"/>
                          <w:szCs w:val="24"/>
                        </w:rPr>
                        <w:t>Proporciona un marco coherente para la efectividad del desarrollo en el que la información del desempeño se utiliza para mejorar la toma de decisiones.</w:t>
                      </w:r>
                    </w:p>
                  </w:txbxContent>
                </v:textbox>
              </v:shape>
            </w:pict>
          </mc:Fallback>
        </mc:AlternateContent>
      </w:r>
      <w:r w:rsidR="007E074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BED90E" wp14:editId="7F99C30D">
                <wp:simplePos x="0" y="0"/>
                <wp:positionH relativeFrom="column">
                  <wp:posOffset>1733236</wp:posOffset>
                </wp:positionH>
                <wp:positionV relativeFrom="paragraph">
                  <wp:posOffset>-639460</wp:posOffset>
                </wp:positionV>
                <wp:extent cx="2478405" cy="815248"/>
                <wp:effectExtent l="0" t="0" r="17145" b="2349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405" cy="81524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679" w:rsidRPr="007E0747" w:rsidRDefault="00B44679" w:rsidP="00B4467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07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rategia de gestión centrada en el desempeño del desarrollo y en las mejoras sostenibles en los resultados del país</w:t>
                            </w:r>
                            <w:r w:rsidR="003554FC" w:rsidRPr="007E07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41" type="#_x0000_t202" style="position:absolute;margin-left:136.5pt;margin-top:-50.35pt;width:195.15pt;height:64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" fillcolor="#c2d69b [1942]" strokeweight=".5pt">
                <v:textbox>
                  <w:txbxContent>
                    <w:p w:rsidR="00B44679" w:rsidRPr="007E0747" w:rsidRDefault="00B44679" w:rsidP="00B4467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0747">
                        <w:rPr>
                          <w:rFonts w:ascii="Arial" w:hAnsi="Arial" w:cs="Arial"/>
                          <w:sz w:val="24"/>
                          <w:szCs w:val="24"/>
                        </w:rPr>
                        <w:t>Estrategia de gestión centrada en el desempeño del desarrollo y en las mejoras sostenibles en los resultados del país</w:t>
                      </w:r>
                      <w:r w:rsidR="003554FC" w:rsidRPr="007E0747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635D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DCC92D" wp14:editId="591E9C23">
                <wp:simplePos x="0" y="0"/>
                <wp:positionH relativeFrom="column">
                  <wp:posOffset>510364</wp:posOffset>
                </wp:positionH>
                <wp:positionV relativeFrom="paragraph">
                  <wp:posOffset>109457</wp:posOffset>
                </wp:positionV>
                <wp:extent cx="11017" cy="495989"/>
                <wp:effectExtent l="95250" t="19050" r="84455" b="94615"/>
                <wp:wrapNone/>
                <wp:docPr id="120" name="1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7" cy="4959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0 Conector recto de flecha" o:spid="_x0000_s1026" type="#_x0000_t32" style="position:absolute;margin-left:40.2pt;margin-top:8.6pt;width:.85pt;height:39.0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635D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58CDEC" wp14:editId="17E09D18">
                <wp:simplePos x="0" y="0"/>
                <wp:positionH relativeFrom="column">
                  <wp:posOffset>7384415</wp:posOffset>
                </wp:positionH>
                <wp:positionV relativeFrom="paragraph">
                  <wp:posOffset>-276225</wp:posOffset>
                </wp:positionV>
                <wp:extent cx="307975" cy="0"/>
                <wp:effectExtent l="0" t="76200" r="15875" b="152400"/>
                <wp:wrapNone/>
                <wp:docPr id="115" name="1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5 Conector recto de flecha" o:spid="_x0000_s1026" type="#_x0000_t32" style="position:absolute;margin-left:581.45pt;margin-top:-21.75pt;width:24.2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635D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F76AB4" wp14:editId="14C52BB9">
                <wp:simplePos x="0" y="0"/>
                <wp:positionH relativeFrom="column">
                  <wp:posOffset>4211320</wp:posOffset>
                </wp:positionH>
                <wp:positionV relativeFrom="paragraph">
                  <wp:posOffset>-276225</wp:posOffset>
                </wp:positionV>
                <wp:extent cx="297815" cy="0"/>
                <wp:effectExtent l="0" t="76200" r="26035" b="152400"/>
                <wp:wrapNone/>
                <wp:docPr id="114" name="1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4 Conector recto de flecha" o:spid="_x0000_s1026" type="#_x0000_t32" style="position:absolute;margin-left:331.6pt;margin-top:-21.75pt;width:23.4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635D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2B11C0" wp14:editId="6E54DFC5">
                <wp:simplePos x="0" y="0"/>
                <wp:positionH relativeFrom="column">
                  <wp:posOffset>1335405</wp:posOffset>
                </wp:positionH>
                <wp:positionV relativeFrom="paragraph">
                  <wp:posOffset>-287655</wp:posOffset>
                </wp:positionV>
                <wp:extent cx="396875" cy="0"/>
                <wp:effectExtent l="0" t="76200" r="22225" b="152400"/>
                <wp:wrapNone/>
                <wp:docPr id="113" name="1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3 Conector recto de flecha" o:spid="_x0000_s1026" type="#_x0000_t32" style="position:absolute;margin-left:105.15pt;margin-top:-22.65pt;width:31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635D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196D7F" wp14:editId="6F8A6E63">
                <wp:simplePos x="0" y="0"/>
                <wp:positionH relativeFrom="column">
                  <wp:posOffset>9489111</wp:posOffset>
                </wp:positionH>
                <wp:positionV relativeFrom="paragraph">
                  <wp:posOffset>-430140</wp:posOffset>
                </wp:positionV>
                <wp:extent cx="341523" cy="131460"/>
                <wp:effectExtent l="0" t="57150" r="0" b="20955"/>
                <wp:wrapNone/>
                <wp:docPr id="117" name="1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523" cy="13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7 Conector recto de flecha" o:spid="_x0000_s1026" type="#_x0000_t32" style="position:absolute;margin-left:747.15pt;margin-top:-33.85pt;width:26.9pt;height:10.3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" strokecolor="black [3213]">
                <v:stroke endarrow="open"/>
              </v:shape>
            </w:pict>
          </mc:Fallback>
        </mc:AlternateContent>
      </w:r>
      <w:r w:rsidR="003635D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B9B038" wp14:editId="6AAA2FAE">
                <wp:simplePos x="0" y="0"/>
                <wp:positionH relativeFrom="column">
                  <wp:posOffset>9489111</wp:posOffset>
                </wp:positionH>
                <wp:positionV relativeFrom="paragraph">
                  <wp:posOffset>-870815</wp:posOffset>
                </wp:positionV>
                <wp:extent cx="341523" cy="572296"/>
                <wp:effectExtent l="0" t="38100" r="59055" b="18415"/>
                <wp:wrapNone/>
                <wp:docPr id="116" name="1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523" cy="5722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 Conector recto de flecha" o:spid="_x0000_s1026" type="#_x0000_t32" style="position:absolute;margin-left:747.15pt;margin-top:-68.55pt;width:26.9pt;height:45.05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" strokecolor="black [3213]">
                <v:stroke endarrow="open"/>
              </v:shape>
            </w:pict>
          </mc:Fallback>
        </mc:AlternateContent>
      </w:r>
      <w:r w:rsidR="003554F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F41029" wp14:editId="371CC897">
                <wp:simplePos x="0" y="0"/>
                <wp:positionH relativeFrom="column">
                  <wp:posOffset>7693025</wp:posOffset>
                </wp:positionH>
                <wp:positionV relativeFrom="paragraph">
                  <wp:posOffset>-606425</wp:posOffset>
                </wp:positionV>
                <wp:extent cx="1795145" cy="627380"/>
                <wp:effectExtent l="0" t="0" r="14605" b="20320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627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4FC" w:rsidRPr="007E0747" w:rsidRDefault="003554FC" w:rsidP="003554F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07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o modelo abarca una serie de principios de buen gobi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Cuadro de texto" o:spid="_x0000_s1042" type="#_x0000_t202" style="position:absolute;margin-left:605.75pt;margin-top:-47.75pt;width:141.35pt;height:4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" fillcolor="#c2d69b [1942]" strokeweight=".5pt">
                <v:textbox>
                  <w:txbxContent>
                    <w:p w:rsidR="003554FC" w:rsidRPr="007E0747" w:rsidRDefault="003554FC" w:rsidP="003554F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0747">
                        <w:rPr>
                          <w:rFonts w:ascii="Arial" w:hAnsi="Arial" w:cs="Arial"/>
                          <w:sz w:val="24"/>
                          <w:szCs w:val="24"/>
                        </w:rPr>
                        <w:t>Como modelo abarca una serie de principios de buen gobierno</w:t>
                      </w:r>
                    </w:p>
                  </w:txbxContent>
                </v:textbox>
              </v:shape>
            </w:pict>
          </mc:Fallback>
        </mc:AlternateContent>
      </w:r>
    </w:p>
    <w:p w:rsidR="003554FC" w:rsidRDefault="00C2000A" w:rsidP="003635DB">
      <w:pPr>
        <w:ind w:left="-426"/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34CD93" wp14:editId="79BF85BC">
                <wp:simplePos x="0" y="0"/>
                <wp:positionH relativeFrom="column">
                  <wp:posOffset>2607945</wp:posOffset>
                </wp:positionH>
                <wp:positionV relativeFrom="paragraph">
                  <wp:posOffset>1706245</wp:posOffset>
                </wp:positionV>
                <wp:extent cx="1905635" cy="274955"/>
                <wp:effectExtent l="0" t="0" r="18415" b="10795"/>
                <wp:wrapNone/>
                <wp:docPr id="125" name="1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274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0A" w:rsidRPr="007E0747" w:rsidRDefault="00C2000A" w:rsidP="00C200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ursos natu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 Cuadro de texto" o:spid="_x0000_s1043" type="#_x0000_t202" style="position:absolute;left:0;text-align:left;margin-left:205.35pt;margin-top:134.35pt;width:150.05pt;height:21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" fillcolor="#c2d69b [1942]" strokeweight=".5pt">
                <v:textbox>
                  <w:txbxContent>
                    <w:p w:rsidR="00C2000A" w:rsidRPr="007E0747" w:rsidRDefault="00C2000A" w:rsidP="00C200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curso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tu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7A7329" wp14:editId="4BA0BB18">
                <wp:simplePos x="0" y="0"/>
                <wp:positionH relativeFrom="column">
                  <wp:posOffset>2599055</wp:posOffset>
                </wp:positionH>
                <wp:positionV relativeFrom="paragraph">
                  <wp:posOffset>1345565</wp:posOffset>
                </wp:positionV>
                <wp:extent cx="1905635" cy="274955"/>
                <wp:effectExtent l="0" t="0" r="18415" b="10795"/>
                <wp:wrapNone/>
                <wp:docPr id="124" name="1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274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0A" w:rsidRPr="007E0747" w:rsidRDefault="00C2000A" w:rsidP="00C200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ursos Tecnológ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 Cuadro de texto" o:spid="_x0000_s1044" type="#_x0000_t202" style="position:absolute;left:0;text-align:left;margin-left:204.65pt;margin-top:105.95pt;width:150.05pt;height:2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" fillcolor="#c2d69b [1942]" strokeweight=".5pt">
                <v:textbox>
                  <w:txbxContent>
                    <w:p w:rsidR="00C2000A" w:rsidRPr="007E0747" w:rsidRDefault="00C2000A" w:rsidP="00C200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curso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cnológ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366155" wp14:editId="7140DD02">
                <wp:simplePos x="0" y="0"/>
                <wp:positionH relativeFrom="column">
                  <wp:posOffset>2600960</wp:posOffset>
                </wp:positionH>
                <wp:positionV relativeFrom="paragraph">
                  <wp:posOffset>995680</wp:posOffset>
                </wp:positionV>
                <wp:extent cx="1905635" cy="274955"/>
                <wp:effectExtent l="0" t="0" r="18415" b="10795"/>
                <wp:wrapNone/>
                <wp:docPr id="123" name="1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274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0A" w:rsidRPr="007E0747" w:rsidRDefault="00C2000A" w:rsidP="00C200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ursos Financi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 Cuadro de texto" o:spid="_x0000_s1045" type="#_x0000_t202" style="position:absolute;left:0;text-align:left;margin-left:204.8pt;margin-top:78.4pt;width:150.05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" fillcolor="#c2d69b [1942]" strokeweight=".5pt">
                <v:textbox>
                  <w:txbxContent>
                    <w:p w:rsidR="00C2000A" w:rsidRPr="007E0747" w:rsidRDefault="00C2000A" w:rsidP="00C200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curso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nancie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6B7B8D" wp14:editId="166FCABC">
                <wp:simplePos x="0" y="0"/>
                <wp:positionH relativeFrom="column">
                  <wp:posOffset>2602865</wp:posOffset>
                </wp:positionH>
                <wp:positionV relativeFrom="paragraph">
                  <wp:posOffset>644525</wp:posOffset>
                </wp:positionV>
                <wp:extent cx="1905635" cy="274955"/>
                <wp:effectExtent l="0" t="0" r="18415" b="10795"/>
                <wp:wrapNone/>
                <wp:docPr id="122" name="1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274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747" w:rsidRPr="007E0747" w:rsidRDefault="00C200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urs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 Cuadro de texto" o:spid="_x0000_s1046" type="#_x0000_t202" style="position:absolute;left:0;text-align:left;margin-left:204.95pt;margin-top:50.75pt;width:150.05pt;height:21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" fillcolor="#c2d69b [1942]" strokeweight=".5pt">
                <v:textbox>
                  <w:txbxContent>
                    <w:p w:rsidR="007E0747" w:rsidRPr="007E0747" w:rsidRDefault="00C200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cursos Humanos</w:t>
                      </w:r>
                    </w:p>
                  </w:txbxContent>
                </v:textbox>
              </v:shape>
            </w:pict>
          </mc:Fallback>
        </mc:AlternateContent>
      </w:r>
      <w:r w:rsidR="007E074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C14119" wp14:editId="65EB3BC3">
                <wp:simplePos x="0" y="0"/>
                <wp:positionH relativeFrom="column">
                  <wp:posOffset>-569289</wp:posOffset>
                </wp:positionH>
                <wp:positionV relativeFrom="paragraph">
                  <wp:posOffset>282231</wp:posOffset>
                </wp:positionV>
                <wp:extent cx="2302510" cy="804231"/>
                <wp:effectExtent l="0" t="0" r="21590" b="15240"/>
                <wp:wrapNone/>
                <wp:docPr id="112" name="1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10" cy="80423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5DB" w:rsidRPr="007E0747" w:rsidRDefault="003635DB" w:rsidP="003635D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07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 elemento central de los esfuerzos mundiales por mejorar la eficacia de la gestión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 Cuadro de texto" o:spid="_x0000_s1047" type="#_x0000_t202" style="position:absolute;left:0;text-align:left;margin-left:-44.85pt;margin-top:22.2pt;width:181.3pt;height:6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" fillcolor="#c2d69b [1942]" strokeweight=".5pt">
                <v:textbox>
                  <w:txbxContent>
                    <w:p w:rsidR="003635DB" w:rsidRPr="007E0747" w:rsidRDefault="003635DB" w:rsidP="003635D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0747">
                        <w:rPr>
                          <w:rFonts w:ascii="Arial" w:hAnsi="Arial" w:cs="Arial"/>
                          <w:sz w:val="24"/>
                          <w:szCs w:val="24"/>
                        </w:rPr>
                        <w:t>Un elemento central de los esfuerzos mundiales por mejorar la eficacia de la gestión pública</w:t>
                      </w:r>
                    </w:p>
                  </w:txbxContent>
                </v:textbox>
              </v:shape>
            </w:pict>
          </mc:Fallback>
        </mc:AlternateContent>
      </w:r>
      <w:r w:rsidR="007E074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60A653" wp14:editId="72D962A4">
                <wp:simplePos x="0" y="0"/>
                <wp:positionH relativeFrom="column">
                  <wp:posOffset>9830635</wp:posOffset>
                </wp:positionH>
                <wp:positionV relativeFrom="paragraph">
                  <wp:posOffset>370366</wp:posOffset>
                </wp:positionV>
                <wp:extent cx="1883410" cy="274955"/>
                <wp:effectExtent l="0" t="0" r="21590" b="10795"/>
                <wp:wrapNone/>
                <wp:docPr id="109" name="10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10" cy="274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5DB" w:rsidRPr="007E0747" w:rsidRDefault="003635DB" w:rsidP="007E074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07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joramiento continú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 Cuadro de texto" o:spid="_x0000_s1048" type="#_x0000_t202" style="position:absolute;left:0;text-align:left;margin-left:774.05pt;margin-top:29.15pt;width:148.3pt;height:2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" fillcolor="#c2d69b [1942]" strokeweight=".5pt">
                <v:textbox>
                  <w:txbxContent>
                    <w:p w:rsidR="003635DB" w:rsidRPr="007E0747" w:rsidRDefault="003635DB" w:rsidP="007E074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0747">
                        <w:rPr>
                          <w:rFonts w:ascii="Arial" w:hAnsi="Arial" w:cs="Arial"/>
                          <w:sz w:val="24"/>
                          <w:szCs w:val="24"/>
                        </w:rPr>
                        <w:t>Mejoramiento continúo</w:t>
                      </w:r>
                    </w:p>
                  </w:txbxContent>
                </v:textbox>
              </v:shape>
            </w:pict>
          </mc:Fallback>
        </mc:AlternateContent>
      </w:r>
      <w:r w:rsidR="007E0747">
        <w:t xml:space="preserve">  </w:t>
      </w:r>
      <w:r w:rsidR="003635DB">
        <w:t xml:space="preserve"> </w:t>
      </w:r>
      <w:r w:rsidR="003635DB" w:rsidRPr="007E0747">
        <w:rPr>
          <w:rFonts w:ascii="Arial" w:hAnsi="Arial" w:cs="Arial"/>
        </w:rPr>
        <w:t>El modelo  surge como</w:t>
      </w:r>
      <w:r>
        <w:rPr>
          <w:rFonts w:ascii="Arial" w:hAnsi="Arial" w:cs="Arial"/>
        </w:rPr>
        <w:t xml:space="preserve">  </w:t>
      </w:r>
    </w:p>
    <w:p w:rsidR="00C2000A" w:rsidRDefault="00C2000A" w:rsidP="003635DB">
      <w:pPr>
        <w:ind w:left="-426"/>
        <w:rPr>
          <w:rFonts w:ascii="Arial" w:hAnsi="Arial" w:cs="Arial"/>
        </w:rPr>
      </w:pPr>
    </w:p>
    <w:p w:rsidR="00C2000A" w:rsidRDefault="00526BFD" w:rsidP="003635DB">
      <w:pPr>
        <w:ind w:left="-426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509847</wp:posOffset>
                </wp:positionH>
                <wp:positionV relativeFrom="paragraph">
                  <wp:posOffset>154420</wp:posOffset>
                </wp:positionV>
                <wp:extent cx="451331" cy="1057030"/>
                <wp:effectExtent l="38100" t="38100" r="82550" b="86360"/>
                <wp:wrapNone/>
                <wp:docPr id="133" name="133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31" cy="105703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133 Cerrar corchete" o:spid="_x0000_s1026" type="#_x0000_t86" style="position:absolute;margin-left:355.1pt;margin-top:12.15pt;width:35.55pt;height:8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" adj="769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C2000A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405265</wp:posOffset>
                </wp:positionH>
                <wp:positionV relativeFrom="paragraph">
                  <wp:posOffset>165437</wp:posOffset>
                </wp:positionV>
                <wp:extent cx="198304" cy="649995"/>
                <wp:effectExtent l="0" t="38100" r="68580" b="17145"/>
                <wp:wrapNone/>
                <wp:docPr id="129" name="1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304" cy="649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9 Conector recto de flecha" o:spid="_x0000_s1026" type="#_x0000_t32" style="position:absolute;margin-left:189.4pt;margin-top:13.05pt;width:15.6pt;height:51.2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" strokecolor="black [3213]">
                <v:stroke endarrow="open"/>
              </v:shape>
            </w:pict>
          </mc:Fallback>
        </mc:AlternateContent>
      </w:r>
    </w:p>
    <w:p w:rsidR="00C2000A" w:rsidRDefault="00580079" w:rsidP="003635DB">
      <w:pPr>
        <w:ind w:left="-426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D47786" wp14:editId="51FA3F2C">
                <wp:simplePos x="0" y="0"/>
                <wp:positionH relativeFrom="column">
                  <wp:posOffset>510364</wp:posOffset>
                </wp:positionH>
                <wp:positionV relativeFrom="paragraph">
                  <wp:posOffset>151107</wp:posOffset>
                </wp:positionV>
                <wp:extent cx="10796" cy="649995"/>
                <wp:effectExtent l="95250" t="19050" r="122555" b="93345"/>
                <wp:wrapNone/>
                <wp:docPr id="126" name="1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6" cy="649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 Conector recto de flecha" o:spid="_x0000_s1026" type="#_x0000_t32" style="position:absolute;margin-left:40.2pt;margin-top:11.9pt;width:.85pt;height:51.2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85BB47" wp14:editId="716E777E">
                <wp:simplePos x="0" y="0"/>
                <wp:positionH relativeFrom="column">
                  <wp:posOffset>6249670</wp:posOffset>
                </wp:positionH>
                <wp:positionV relativeFrom="paragraph">
                  <wp:posOffset>62865</wp:posOffset>
                </wp:positionV>
                <wp:extent cx="1685290" cy="627380"/>
                <wp:effectExtent l="0" t="0" r="10160" b="20320"/>
                <wp:wrapNone/>
                <wp:docPr id="136" name="1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627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F53" w:rsidRPr="00B96F53" w:rsidRDefault="00B96F53" w:rsidP="00A45CF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acia la </w:t>
                            </w:r>
                            <w:r w:rsidR="00A45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ecución de resultados de desarrollo esper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6 Cuadro de texto" o:spid="_x0000_s1049" type="#_x0000_t202" style="position:absolute;left:0;text-align:left;margin-left:492.1pt;margin-top:4.95pt;width:132.7pt;height:49.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" fillcolor="#c2d69b [1942]" strokeweight=".5pt">
                <v:textbox>
                  <w:txbxContent>
                    <w:p w:rsidR="00B96F53" w:rsidRPr="00B96F53" w:rsidRDefault="00B96F53" w:rsidP="00A45CF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acia la </w:t>
                      </w:r>
                      <w:r w:rsidR="00A45CF2">
                        <w:rPr>
                          <w:rFonts w:ascii="Arial" w:hAnsi="Arial" w:cs="Arial"/>
                          <w:sz w:val="24"/>
                          <w:szCs w:val="24"/>
                        </w:rPr>
                        <w:t>consecución de resultados de desarrollo esperados.</w:t>
                      </w:r>
                    </w:p>
                  </w:txbxContent>
                </v:textbox>
              </v:shape>
            </w:pict>
          </mc:Fallback>
        </mc:AlternateContent>
      </w:r>
      <w:r w:rsidR="00A45CF2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EB21C6" wp14:editId="187B6C4B">
                <wp:simplePos x="0" y="0"/>
                <wp:positionH relativeFrom="column">
                  <wp:posOffset>10039350</wp:posOffset>
                </wp:positionH>
                <wp:positionV relativeFrom="paragraph">
                  <wp:posOffset>227330</wp:posOffset>
                </wp:positionV>
                <wp:extent cx="1464310" cy="252095"/>
                <wp:effectExtent l="0" t="0" r="21590" b="14605"/>
                <wp:wrapNone/>
                <wp:docPr id="141" name="1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310" cy="252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CF2" w:rsidRPr="00A45CF2" w:rsidRDefault="00A45CF2" w:rsidP="00A45C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no en</w:t>
                            </w:r>
                          </w:p>
                          <w:p w:rsidR="00A45CF2" w:rsidRDefault="00A45CF2" w:rsidP="00A45C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 Cuadro de texto" o:spid="_x0000_s1050" type="#_x0000_t202" style="position:absolute;left:0;text-align:left;margin-left:790.5pt;margin-top:17.9pt;width:115.3pt;height:1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" fillcolor="#c2d69b [1942]" strokeweight=".5pt">
                <v:textbox>
                  <w:txbxContent>
                    <w:p w:rsidR="00A45CF2" w:rsidRPr="00A45CF2" w:rsidRDefault="00A45CF2" w:rsidP="00A45C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ino en</w:t>
                      </w:r>
                    </w:p>
                    <w:p w:rsidR="00A45CF2" w:rsidRDefault="00A45CF2" w:rsidP="00A45CF2"/>
                  </w:txbxContent>
                </v:textbox>
              </v:shape>
            </w:pict>
          </mc:Fallback>
        </mc:AlternateContent>
      </w:r>
      <w:r w:rsidR="00A45CF2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F63809" wp14:editId="6DD09359">
                <wp:simplePos x="0" y="0"/>
                <wp:positionH relativeFrom="column">
                  <wp:posOffset>8365391</wp:posOffset>
                </wp:positionH>
                <wp:positionV relativeFrom="paragraph">
                  <wp:posOffset>150786</wp:posOffset>
                </wp:positionV>
                <wp:extent cx="1464593" cy="439871"/>
                <wp:effectExtent l="0" t="0" r="21590" b="17780"/>
                <wp:wrapNone/>
                <wp:docPr id="139" name="1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593" cy="43987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CF2" w:rsidRPr="00A45CF2" w:rsidRDefault="00A45CF2" w:rsidP="00A45CF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Pr="00A45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atención ya no se centra en</w:t>
                            </w:r>
                          </w:p>
                          <w:p w:rsidR="00A45CF2" w:rsidRDefault="00A45C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9 Cuadro de texto" o:spid="_x0000_s1051" type="#_x0000_t202" style="position:absolute;left:0;text-align:left;margin-left:658.7pt;margin-top:11.85pt;width:115.3pt;height:34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" fillcolor="#c2d69b [1942]" strokeweight=".5pt">
                <v:textbox>
                  <w:txbxContent>
                    <w:p w:rsidR="00A45CF2" w:rsidRPr="00A45CF2" w:rsidRDefault="00A45CF2" w:rsidP="00A45CF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 w:rsidRPr="00A45CF2">
                        <w:rPr>
                          <w:rFonts w:ascii="Arial" w:hAnsi="Arial" w:cs="Arial"/>
                          <w:sz w:val="24"/>
                          <w:szCs w:val="24"/>
                        </w:rPr>
                        <w:t>a atención ya no se centra en</w:t>
                      </w:r>
                    </w:p>
                    <w:p w:rsidR="00A45CF2" w:rsidRDefault="00A45CF2"/>
                  </w:txbxContent>
                </v:textbox>
              </v:shape>
            </w:pict>
          </mc:Fallback>
        </mc:AlternateContent>
      </w:r>
      <w:r w:rsidR="00526BF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B1B49D" wp14:editId="3D6AF1D5">
                <wp:simplePos x="0" y="0"/>
                <wp:positionH relativeFrom="column">
                  <wp:posOffset>5115407</wp:posOffset>
                </wp:positionH>
                <wp:positionV relativeFrom="paragraph">
                  <wp:posOffset>151000</wp:posOffset>
                </wp:positionV>
                <wp:extent cx="903383" cy="440675"/>
                <wp:effectExtent l="0" t="0" r="11430" b="17145"/>
                <wp:wrapNone/>
                <wp:docPr id="135" name="1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383" cy="440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BFD" w:rsidRPr="00526BFD" w:rsidRDefault="00526BFD" w:rsidP="00526BF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6B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rnos o exter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 Cuadro de texto" o:spid="_x0000_s1052" type="#_x0000_t202" style="position:absolute;left:0;text-align:left;margin-left:402.8pt;margin-top:11.9pt;width:71.15pt;height:34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" fillcolor="#76923c [2406]" strokeweight=".5pt">
                <v:textbox>
                  <w:txbxContent>
                    <w:p w:rsidR="00526BFD" w:rsidRPr="00526BFD" w:rsidRDefault="00526BFD" w:rsidP="00526BF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6BFD">
                        <w:rPr>
                          <w:rFonts w:ascii="Arial" w:hAnsi="Arial" w:cs="Arial"/>
                          <w:sz w:val="24"/>
                          <w:szCs w:val="24"/>
                        </w:rPr>
                        <w:t>Internos o externos</w:t>
                      </w:r>
                    </w:p>
                  </w:txbxContent>
                </v:textbox>
              </v:shape>
            </w:pict>
          </mc:Fallback>
        </mc:AlternateContent>
      </w:r>
      <w:r w:rsidR="00C2000A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CC4987" wp14:editId="1A2D8F05">
                <wp:simplePos x="0" y="0"/>
                <wp:positionH relativeFrom="column">
                  <wp:posOffset>2405265</wp:posOffset>
                </wp:positionH>
                <wp:positionV relativeFrom="paragraph">
                  <wp:posOffset>239242</wp:posOffset>
                </wp:positionV>
                <wp:extent cx="198120" cy="264405"/>
                <wp:effectExtent l="0" t="38100" r="49530" b="21590"/>
                <wp:wrapNone/>
                <wp:docPr id="130" name="1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2644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0 Conector recto de flecha" o:spid="_x0000_s1026" type="#_x0000_t32" style="position:absolute;margin-left:189.4pt;margin-top:18.85pt;width:15.6pt;height:20.8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" strokecolor="black [3213]">
                <v:stroke endarrow="open"/>
              </v:shape>
            </w:pict>
          </mc:Fallback>
        </mc:AlternateContent>
      </w:r>
    </w:p>
    <w:p w:rsidR="00C2000A" w:rsidRDefault="00580079" w:rsidP="00C2000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29B76F" wp14:editId="0F6EE9FB">
                <wp:simplePos x="0" y="0"/>
                <wp:positionH relativeFrom="column">
                  <wp:posOffset>1611155</wp:posOffset>
                </wp:positionH>
                <wp:positionV relativeFrom="paragraph">
                  <wp:posOffset>4445</wp:posOffset>
                </wp:positionV>
                <wp:extent cx="793214" cy="407035"/>
                <wp:effectExtent l="0" t="0" r="26035" b="12065"/>
                <wp:wrapNone/>
                <wp:docPr id="147" name="1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214" cy="4070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079" w:rsidRPr="00580079" w:rsidRDefault="00580079" w:rsidP="005800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80079">
                              <w:rPr>
                                <w:rFonts w:ascii="Arial" w:hAnsi="Arial" w:cs="Arial"/>
                              </w:rPr>
                              <w:t>Dirigir todos 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 Cuadro de texto" o:spid="_x0000_s1053" type="#_x0000_t202" style="position:absolute;margin-left:126.85pt;margin-top:.35pt;width:62.45pt;height:32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" fillcolor="#d6e3bc [1302]" strokecolor="black [3213]" strokeweight=".5pt">
                <v:textbox>
                  <w:txbxContent>
                    <w:p w:rsidR="00580079" w:rsidRPr="00580079" w:rsidRDefault="00580079" w:rsidP="005800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580079">
                        <w:rPr>
                          <w:rFonts w:ascii="Arial" w:hAnsi="Arial" w:cs="Arial"/>
                        </w:rPr>
                        <w:t>Dirigir todos 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400ECF" wp14:editId="5684C336">
                <wp:simplePos x="0" y="0"/>
                <wp:positionH relativeFrom="column">
                  <wp:posOffset>6018530</wp:posOffset>
                </wp:positionH>
                <wp:positionV relativeFrom="paragraph">
                  <wp:posOffset>48260</wp:posOffset>
                </wp:positionV>
                <wp:extent cx="231140" cy="0"/>
                <wp:effectExtent l="38100" t="38100" r="54610" b="95250"/>
                <wp:wrapNone/>
                <wp:docPr id="137" name="1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7 Conector recto" o:spid="_x0000_s1026" style="position:absolute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3.9pt,3.8pt" to="492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41C84F" wp14:editId="7CAE426E">
                <wp:simplePos x="0" y="0"/>
                <wp:positionH relativeFrom="column">
                  <wp:posOffset>7935595</wp:posOffset>
                </wp:positionH>
                <wp:positionV relativeFrom="paragraph">
                  <wp:posOffset>48260</wp:posOffset>
                </wp:positionV>
                <wp:extent cx="429260" cy="0"/>
                <wp:effectExtent l="0" t="76200" r="27940" b="152400"/>
                <wp:wrapNone/>
                <wp:docPr id="143" name="1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3 Conector recto de flecha" o:spid="_x0000_s1026" type="#_x0000_t32" style="position:absolute;margin-left:624.85pt;margin-top:3.8pt;width:33.8pt;height:0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16D9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377DF5" wp14:editId="1FE7ED8F">
                <wp:simplePos x="0" y="0"/>
                <wp:positionH relativeFrom="column">
                  <wp:posOffset>9830435</wp:posOffset>
                </wp:positionH>
                <wp:positionV relativeFrom="paragraph">
                  <wp:posOffset>59438</wp:posOffset>
                </wp:positionV>
                <wp:extent cx="209320" cy="0"/>
                <wp:effectExtent l="0" t="76200" r="19685" b="152400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5 Conector recto de flecha" o:spid="_x0000_s1026" type="#_x0000_t32" style="position:absolute;margin-left:774.05pt;margin-top:4.7pt;width:16.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26B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13A5A" wp14:editId="21785967">
                <wp:simplePos x="0" y="0"/>
                <wp:positionH relativeFrom="column">
                  <wp:posOffset>4958715</wp:posOffset>
                </wp:positionH>
                <wp:positionV relativeFrom="paragraph">
                  <wp:posOffset>57701</wp:posOffset>
                </wp:positionV>
                <wp:extent cx="166095" cy="0"/>
                <wp:effectExtent l="38100" t="38100" r="62865" b="95250"/>
                <wp:wrapNone/>
                <wp:docPr id="134" name="1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4 Conector recto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5pt,4.55pt" to="403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2000A">
        <w:rPr>
          <w:rFonts w:ascii="Arial" w:hAnsi="Arial" w:cs="Arial"/>
        </w:rPr>
        <w:t xml:space="preserve">                                          </w:t>
      </w:r>
      <w:r w:rsidR="00A45CF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</w:p>
    <w:p w:rsidR="00C2000A" w:rsidRPr="007E0747" w:rsidRDefault="00580079" w:rsidP="00C2000A">
      <w:pPr>
        <w:tabs>
          <w:tab w:val="left" w:pos="3001"/>
        </w:tabs>
        <w:spacing w:after="0"/>
        <w:ind w:left="-426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203937</wp:posOffset>
                </wp:positionH>
                <wp:positionV relativeFrom="paragraph">
                  <wp:posOffset>7712</wp:posOffset>
                </wp:positionV>
                <wp:extent cx="408114" cy="539360"/>
                <wp:effectExtent l="38100" t="38100" r="49530" b="89535"/>
                <wp:wrapNone/>
                <wp:docPr id="150" name="1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114" cy="539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0 Conector recto de flecha" o:spid="_x0000_s1026" type="#_x0000_t32" style="position:absolute;margin-left:94.8pt;margin-top:.6pt;width:32.15pt;height:42.4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16D94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292173" wp14:editId="52F51803">
                <wp:simplePos x="0" y="0"/>
                <wp:positionH relativeFrom="column">
                  <wp:posOffset>9147175</wp:posOffset>
                </wp:positionH>
                <wp:positionV relativeFrom="paragraph">
                  <wp:posOffset>106680</wp:posOffset>
                </wp:positionV>
                <wp:extent cx="0" cy="186690"/>
                <wp:effectExtent l="57150" t="19050" r="76200" b="80010"/>
                <wp:wrapNone/>
                <wp:docPr id="144" name="1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4 Conector recto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0.25pt,8.4pt" to="720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16D94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A6FFC3" wp14:editId="64AE990E">
                <wp:simplePos x="0" y="0"/>
                <wp:positionH relativeFrom="column">
                  <wp:posOffset>10800118</wp:posOffset>
                </wp:positionH>
                <wp:positionV relativeFrom="paragraph">
                  <wp:posOffset>-3305</wp:posOffset>
                </wp:positionV>
                <wp:extent cx="0" cy="297341"/>
                <wp:effectExtent l="114300" t="19050" r="95250" b="83820"/>
                <wp:wrapNone/>
                <wp:docPr id="146" name="1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3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 Conector recto de flecha" o:spid="_x0000_s1026" type="#_x0000_t32" style="position:absolute;margin-left:850.4pt;margin-top:-.25pt;width:0;height:23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2000A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32974A" wp14:editId="44E2A642">
                <wp:simplePos x="0" y="0"/>
                <wp:positionH relativeFrom="column">
                  <wp:posOffset>2405265</wp:posOffset>
                </wp:positionH>
                <wp:positionV relativeFrom="paragraph">
                  <wp:posOffset>-3305</wp:posOffset>
                </wp:positionV>
                <wp:extent cx="198304" cy="407624"/>
                <wp:effectExtent l="0" t="0" r="68580" b="50165"/>
                <wp:wrapNone/>
                <wp:docPr id="131" name="1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04" cy="4076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 Conector recto de flecha" o:spid="_x0000_s1026" type="#_x0000_t32" style="position:absolute;margin-left:189.4pt;margin-top:-.25pt;width:15.6pt;height:32.1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  <w:r w:rsidR="00C2000A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110A8B" wp14:editId="16CE44CD">
                <wp:simplePos x="0" y="0"/>
                <wp:positionH relativeFrom="column">
                  <wp:posOffset>2405265</wp:posOffset>
                </wp:positionH>
                <wp:positionV relativeFrom="paragraph">
                  <wp:posOffset>7712</wp:posOffset>
                </wp:positionV>
                <wp:extent cx="198304" cy="99060"/>
                <wp:effectExtent l="0" t="0" r="49530" b="72390"/>
                <wp:wrapNone/>
                <wp:docPr id="128" name="1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04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8 Conector recto de flecha" o:spid="_x0000_s1026" type="#_x0000_t32" style="position:absolute;margin-left:189.4pt;margin-top:.6pt;width:15.6pt;height:7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" strokecolor="black [3213]">
                <v:stroke endarrow="open"/>
              </v:shape>
            </w:pict>
          </mc:Fallback>
        </mc:AlternateContent>
      </w:r>
      <w:r w:rsidR="00C2000A">
        <w:rPr>
          <w:rFonts w:ascii="Arial" w:hAnsi="Arial" w:cs="Arial"/>
        </w:rPr>
        <w:t xml:space="preserve">                                                       </w:t>
      </w:r>
    </w:p>
    <w:p w:rsidR="00C2000A" w:rsidRDefault="00551017">
      <w:pPr>
        <w:tabs>
          <w:tab w:val="left" w:pos="3001"/>
        </w:tabs>
        <w:spacing w:after="0"/>
        <w:ind w:left="-426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7F2448" wp14:editId="5E9FBA9E">
                <wp:simplePos x="0" y="0"/>
                <wp:positionH relativeFrom="column">
                  <wp:posOffset>1863917</wp:posOffset>
                </wp:positionH>
                <wp:positionV relativeFrom="paragraph">
                  <wp:posOffset>1948402</wp:posOffset>
                </wp:positionV>
                <wp:extent cx="3635375" cy="319405"/>
                <wp:effectExtent l="0" t="0" r="22225" b="23495"/>
                <wp:wrapNone/>
                <wp:docPr id="158" name="1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319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017" w:rsidRPr="00551017" w:rsidRDefault="00551017" w:rsidP="0055101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jar metas y acordar objetivos y estrateg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8 Cuadro de texto" o:spid="_x0000_s1054" type="#_x0000_t202" style="position:absolute;left:0;text-align:left;margin-left:146.75pt;margin-top:153.4pt;width:286.25pt;height:25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" fillcolor="#d6e3bc [1302]" strokeweight=".5pt">
                <v:textbox>
                  <w:txbxContent>
                    <w:p w:rsidR="00551017" w:rsidRPr="00551017" w:rsidRDefault="00551017" w:rsidP="0055101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jar metas y acordar objetivos y estrateg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C71EC9" wp14:editId="61F4C143">
                <wp:simplePos x="0" y="0"/>
                <wp:positionH relativeFrom="column">
                  <wp:posOffset>1864995</wp:posOffset>
                </wp:positionH>
                <wp:positionV relativeFrom="paragraph">
                  <wp:posOffset>2357120</wp:posOffset>
                </wp:positionV>
                <wp:extent cx="3635375" cy="473710"/>
                <wp:effectExtent l="0" t="0" r="22225" b="21590"/>
                <wp:wrapNone/>
                <wp:docPr id="159" name="1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4737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017" w:rsidRPr="00551017" w:rsidRDefault="00551017" w:rsidP="0055101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10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ignar los recursos disponibles a actividades que contribuyan al logro de los resultados espe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 Cuadro de texto" o:spid="_x0000_s1055" type="#_x0000_t202" style="position:absolute;left:0;text-align:left;margin-left:146.85pt;margin-top:185.6pt;width:286.25pt;height:37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" fillcolor="#d6e3bc [1302]" strokeweight=".5pt">
                <v:textbox>
                  <w:txbxContent>
                    <w:p w:rsidR="00551017" w:rsidRPr="00551017" w:rsidRDefault="00551017" w:rsidP="0055101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1017">
                        <w:rPr>
                          <w:rFonts w:ascii="Arial" w:hAnsi="Arial" w:cs="Arial"/>
                          <w:sz w:val="24"/>
                          <w:szCs w:val="24"/>
                        </w:rPr>
                        <w:t>Asignar los recursos disponibles a actividades que contribuyan al logro de los resultados esper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A702AE" wp14:editId="731E90CB">
                <wp:simplePos x="0" y="0"/>
                <wp:positionH relativeFrom="column">
                  <wp:posOffset>1864995</wp:posOffset>
                </wp:positionH>
                <wp:positionV relativeFrom="paragraph">
                  <wp:posOffset>2895600</wp:posOffset>
                </wp:positionV>
                <wp:extent cx="3635375" cy="495300"/>
                <wp:effectExtent l="0" t="0" r="22225" b="19050"/>
                <wp:wrapNone/>
                <wp:docPr id="160" name="1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017" w:rsidRPr="00551017" w:rsidRDefault="00551017" w:rsidP="0055101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itorear y evaluar si los recursos asignados efectivamente producen los cambios esper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 Cuadro de texto" o:spid="_x0000_s1056" type="#_x0000_t202" style="position:absolute;left:0;text-align:left;margin-left:146.85pt;margin-top:228pt;width:286.25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" fillcolor="#d6e3bc [1302]" strokeweight=".5pt">
                <v:textbox>
                  <w:txbxContent>
                    <w:p w:rsidR="00551017" w:rsidRPr="00551017" w:rsidRDefault="00551017" w:rsidP="0055101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nitorear y evaluar si los recursos asignados efectivamente producen los cambios espera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A5B5CD" wp14:editId="4E3C75A1">
                <wp:simplePos x="0" y="0"/>
                <wp:positionH relativeFrom="column">
                  <wp:posOffset>1863090</wp:posOffset>
                </wp:positionH>
                <wp:positionV relativeFrom="paragraph">
                  <wp:posOffset>3454400</wp:posOffset>
                </wp:positionV>
                <wp:extent cx="3635375" cy="495300"/>
                <wp:effectExtent l="0" t="0" r="22225" b="19050"/>
                <wp:wrapNone/>
                <wp:docPr id="161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017" w:rsidRPr="00551017" w:rsidRDefault="00551017" w:rsidP="0055101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itorear y evaluar si los recursos asignados efectivamente producen los cambios esper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1 Cuadro de texto" o:spid="_x0000_s1057" type="#_x0000_t202" style="position:absolute;left:0;text-align:left;margin-left:146.7pt;margin-top:272pt;width:286.25pt;height:3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" fillcolor="#d6e3bc [1302]" strokeweight=".5pt">
                <v:textbox>
                  <w:txbxContent>
                    <w:p w:rsidR="00551017" w:rsidRPr="00551017" w:rsidRDefault="00551017" w:rsidP="0055101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nitorear y evaluar si los recursos asignados efectivamente producen los cambios espera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797A95" wp14:editId="4F60587B">
                <wp:simplePos x="0" y="0"/>
                <wp:positionH relativeFrom="column">
                  <wp:posOffset>1851660</wp:posOffset>
                </wp:positionH>
                <wp:positionV relativeFrom="paragraph">
                  <wp:posOffset>4028180</wp:posOffset>
                </wp:positionV>
                <wp:extent cx="3635375" cy="495300"/>
                <wp:effectExtent l="0" t="0" r="22225" b="19050"/>
                <wp:wrapNone/>
                <wp:docPr id="162" name="1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017" w:rsidRPr="00551017" w:rsidRDefault="00551017" w:rsidP="0055101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itorear y evaluar si los recursos asignados efectivamente producen los cambios esper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 Cuadro de texto" o:spid="_x0000_s1058" type="#_x0000_t202" style="position:absolute;left:0;text-align:left;margin-left:145.8pt;margin-top:317.2pt;width:286.25pt;height:3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" fillcolor="#d6e3bc [1302]" strokeweight=".5pt">
                <v:textbox>
                  <w:txbxContent>
                    <w:p w:rsidR="00551017" w:rsidRPr="00551017" w:rsidRDefault="00551017" w:rsidP="0055101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nitorear y evaluar si los recursos asignados efectivamente producen los cambios esperados.</w:t>
                      </w:r>
                    </w:p>
                  </w:txbxContent>
                </v:textbox>
              </v:shape>
            </w:pict>
          </mc:Fallback>
        </mc:AlternateContent>
      </w:r>
      <w:r w:rsidR="00EA6F1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2F42EC" wp14:editId="36272DAE">
                <wp:simplePos x="0" y="0"/>
                <wp:positionH relativeFrom="column">
                  <wp:posOffset>521159</wp:posOffset>
                </wp:positionH>
                <wp:positionV relativeFrom="paragraph">
                  <wp:posOffset>594108</wp:posOffset>
                </wp:positionV>
                <wp:extent cx="1" cy="650240"/>
                <wp:effectExtent l="95250" t="19050" r="133350" b="92710"/>
                <wp:wrapNone/>
                <wp:docPr id="156" name="1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50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6 Conector recto de flecha" o:spid="_x0000_s1026" type="#_x0000_t32" style="position:absolute;margin-left:41.05pt;margin-top:46.8pt;width:0;height:51.2pt;flip:x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E4408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102CCD" wp14:editId="3F937DFA">
                <wp:simplePos x="0" y="0"/>
                <wp:positionH relativeFrom="column">
                  <wp:posOffset>2603569</wp:posOffset>
                </wp:positionH>
                <wp:positionV relativeFrom="paragraph">
                  <wp:posOffset>770377</wp:posOffset>
                </wp:positionV>
                <wp:extent cx="2820035" cy="473297"/>
                <wp:effectExtent l="0" t="0" r="18415" b="22225"/>
                <wp:wrapNone/>
                <wp:docPr id="149" name="1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4732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079" w:rsidRPr="00580079" w:rsidRDefault="00580079" w:rsidP="00580079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información razonable que permita mejorar la toma de decis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 Cuadro de texto" o:spid="_x0000_s1059" type="#_x0000_t202" style="position:absolute;left:0;text-align:left;margin-left:205pt;margin-top:60.65pt;width:222.05pt;height:3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" fillcolor="#c2d69b [1942]" strokeweight=".5pt">
                <v:textbox>
                  <w:txbxContent>
                    <w:p w:rsidR="00580079" w:rsidRPr="00580079" w:rsidRDefault="00580079" w:rsidP="00580079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 información razonable que permita mejorar la toma de decisiones.</w:t>
                      </w:r>
                    </w:p>
                  </w:txbxContent>
                </v:textbox>
              </v:shape>
            </w:pict>
          </mc:Fallback>
        </mc:AlternateContent>
      </w:r>
      <w:r w:rsidR="0058007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54C0EE" wp14:editId="067A2D87">
                <wp:simplePos x="0" y="0"/>
                <wp:positionH relativeFrom="column">
                  <wp:posOffset>2405265</wp:posOffset>
                </wp:positionH>
                <wp:positionV relativeFrom="paragraph">
                  <wp:posOffset>1012993</wp:posOffset>
                </wp:positionV>
                <wp:extent cx="198304" cy="0"/>
                <wp:effectExtent l="0" t="76200" r="11430" b="114300"/>
                <wp:wrapNone/>
                <wp:docPr id="152" name="1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0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2 Conector recto de flecha" o:spid="_x0000_s1026" type="#_x0000_t32" style="position:absolute;margin-left:189.4pt;margin-top:79.75pt;width:15.6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 w:rsidR="0058007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3136F6" wp14:editId="33164792">
                <wp:simplePos x="0" y="0"/>
                <wp:positionH relativeFrom="column">
                  <wp:posOffset>1203937</wp:posOffset>
                </wp:positionH>
                <wp:positionV relativeFrom="paragraph">
                  <wp:posOffset>362287</wp:posOffset>
                </wp:positionV>
                <wp:extent cx="408114" cy="650461"/>
                <wp:effectExtent l="57150" t="19050" r="68580" b="92710"/>
                <wp:wrapNone/>
                <wp:docPr id="151" name="1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114" cy="6504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1 Conector recto de flecha" o:spid="_x0000_s1026" type="#_x0000_t32" style="position:absolute;margin-left:94.8pt;margin-top:28.55pt;width:32.15pt;height:51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007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C47B76" wp14:editId="24C14C63">
                <wp:simplePos x="0" y="0"/>
                <wp:positionH relativeFrom="column">
                  <wp:posOffset>-238760</wp:posOffset>
                </wp:positionH>
                <wp:positionV relativeFrom="paragraph">
                  <wp:posOffset>131162</wp:posOffset>
                </wp:positionV>
                <wp:extent cx="1443011" cy="462709"/>
                <wp:effectExtent l="0" t="0" r="24130" b="13970"/>
                <wp:wrapNone/>
                <wp:docPr id="121" name="1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011" cy="46270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747" w:rsidRPr="007E0747" w:rsidRDefault="007E0747" w:rsidP="0058007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07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ntra sus esfuerzos 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 Cuadro de texto" o:spid="_x0000_s1060" type="#_x0000_t202" style="position:absolute;left:0;text-align:left;margin-left:-18.8pt;margin-top:10.35pt;width:113.6pt;height:36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" fillcolor="#c2d69b [1942]" strokeweight=".5pt">
                <v:textbox>
                  <w:txbxContent>
                    <w:p w:rsidR="007E0747" w:rsidRPr="007E0747" w:rsidRDefault="007E0747" w:rsidP="0058007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0747">
                        <w:rPr>
                          <w:rFonts w:ascii="Arial" w:hAnsi="Arial" w:cs="Arial"/>
                          <w:sz w:val="24"/>
                          <w:szCs w:val="24"/>
                        </w:rPr>
                        <w:t>Centra sus esfuerzos en</w:t>
                      </w:r>
                    </w:p>
                  </w:txbxContent>
                </v:textbox>
              </v:shape>
            </w:pict>
          </mc:Fallback>
        </mc:AlternateContent>
      </w:r>
      <w:r w:rsidR="0058007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9C48CF" wp14:editId="54A1F4AE">
                <wp:simplePos x="0" y="0"/>
                <wp:positionH relativeFrom="column">
                  <wp:posOffset>1612051</wp:posOffset>
                </wp:positionH>
                <wp:positionV relativeFrom="paragraph">
                  <wp:posOffset>781394</wp:posOffset>
                </wp:positionV>
                <wp:extent cx="793214" cy="462709"/>
                <wp:effectExtent l="0" t="0" r="26035" b="13970"/>
                <wp:wrapNone/>
                <wp:docPr id="148" name="1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214" cy="46270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079" w:rsidRPr="00580079" w:rsidRDefault="00580079" w:rsidP="0058007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 l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8 Cuadro de texto" o:spid="_x0000_s1061" type="#_x0000_t202" style="position:absolute;left:0;text-align:left;margin-left:126.95pt;margin-top:61.55pt;width:62.45pt;height:36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" fillcolor="#d6e3bc [1302]" strokecolor="black [3213]" strokeweight=".5pt">
                <v:textbox>
                  <w:txbxContent>
                    <w:p w:rsidR="00580079" w:rsidRPr="00580079" w:rsidRDefault="00580079" w:rsidP="0058007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 la entrega</w:t>
                      </w:r>
                    </w:p>
                  </w:txbxContent>
                </v:textbox>
              </v:shape>
            </w:pict>
          </mc:Fallback>
        </mc:AlternateContent>
      </w:r>
      <w:r w:rsidR="00816D94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349BFD" wp14:editId="51511E83">
                <wp:simplePos x="0" y="0"/>
                <wp:positionH relativeFrom="column">
                  <wp:posOffset>8364855</wp:posOffset>
                </wp:positionH>
                <wp:positionV relativeFrom="paragraph">
                  <wp:posOffset>108585</wp:posOffset>
                </wp:positionV>
                <wp:extent cx="1464310" cy="793115"/>
                <wp:effectExtent l="0" t="0" r="21590" b="26035"/>
                <wp:wrapNone/>
                <wp:docPr id="138" name="1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310" cy="793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CF2" w:rsidRDefault="00A45CF2" w:rsidP="00816D9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D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umos</w:t>
                            </w:r>
                          </w:p>
                          <w:p w:rsidR="00816D94" w:rsidRPr="00816D94" w:rsidRDefault="00816D94" w:rsidP="00816D9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Cuánto dinero </w:t>
                            </w:r>
                            <w:r w:rsidR="00580079">
                              <w:rPr>
                                <w:rFonts w:ascii="Arial" w:hAnsi="Arial" w:cs="Arial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e obtendrá o cuánto se puede gastar</w:t>
                            </w:r>
                          </w:p>
                          <w:p w:rsidR="00816D94" w:rsidRPr="00816D94" w:rsidRDefault="00816D94" w:rsidP="00A45CF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16D94" w:rsidRPr="00816D94" w:rsidRDefault="00816D94" w:rsidP="00A45CF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 Cuadro de texto" o:spid="_x0000_s1062" type="#_x0000_t202" style="position:absolute;left:0;text-align:left;margin-left:658.65pt;margin-top:8.55pt;width:115.3pt;height:62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" fillcolor="#d6e3bc [1302]" strokeweight=".5pt">
                <v:textbox>
                  <w:txbxContent>
                    <w:p w:rsidR="00A45CF2" w:rsidRDefault="00A45CF2" w:rsidP="00816D9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D94">
                        <w:rPr>
                          <w:rFonts w:ascii="Arial" w:hAnsi="Arial" w:cs="Arial"/>
                          <w:sz w:val="24"/>
                          <w:szCs w:val="24"/>
                        </w:rPr>
                        <w:t>Insumos</w:t>
                      </w:r>
                    </w:p>
                    <w:p w:rsidR="00816D94" w:rsidRPr="00816D94" w:rsidRDefault="00816D94" w:rsidP="00816D9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Cuánto dinero </w:t>
                      </w:r>
                      <w:r w:rsidR="00580079">
                        <w:rPr>
                          <w:rFonts w:ascii="Arial" w:hAnsi="Arial" w:cs="Arial"/>
                          <w:i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</w:rPr>
                        <w:t>e obtendrá o cuánto se puede gastar</w:t>
                      </w:r>
                    </w:p>
                    <w:p w:rsidR="00816D94" w:rsidRPr="00816D94" w:rsidRDefault="00816D94" w:rsidP="00A45CF2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:rsidR="00816D94" w:rsidRPr="00816D94" w:rsidRDefault="00816D94" w:rsidP="00A45CF2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D94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0C6D1E" wp14:editId="67C2F675">
                <wp:simplePos x="0" y="0"/>
                <wp:positionH relativeFrom="column">
                  <wp:posOffset>10039350</wp:posOffset>
                </wp:positionH>
                <wp:positionV relativeFrom="paragraph">
                  <wp:posOffset>109014</wp:posOffset>
                </wp:positionV>
                <wp:extent cx="1520190" cy="793115"/>
                <wp:effectExtent l="0" t="0" r="22860" b="26035"/>
                <wp:wrapNone/>
                <wp:docPr id="142" name="1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793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CF2" w:rsidRDefault="00816D94" w:rsidP="00816D9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ultados mensurables</w:t>
                            </w:r>
                          </w:p>
                          <w:p w:rsidR="00816D94" w:rsidRPr="00816D94" w:rsidRDefault="00816D94" w:rsidP="00816D9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Qué se puede lograr con los fon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 Cuadro de texto" o:spid="_x0000_s1063" type="#_x0000_t202" style="position:absolute;left:0;text-align:left;margin-left:790.5pt;margin-top:8.6pt;width:119.7pt;height:62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" fillcolor="#d6e3bc [1302]" strokeweight=".5pt">
                <v:textbox>
                  <w:txbxContent>
                    <w:p w:rsidR="00A45CF2" w:rsidRDefault="00816D94" w:rsidP="00816D9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sultados mensurables</w:t>
                      </w:r>
                    </w:p>
                    <w:p w:rsidR="00816D94" w:rsidRPr="00816D94" w:rsidRDefault="00816D94" w:rsidP="00816D9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Qué se puede lograr con los fondos</w:t>
                      </w:r>
                    </w:p>
                  </w:txbxContent>
                </v:textbox>
              </v:shape>
            </w:pict>
          </mc:Fallback>
        </mc:AlternateContent>
      </w:r>
      <w:r w:rsidR="00977021">
        <w:rPr>
          <w:rFonts w:ascii="Arial" w:hAnsi="Arial" w:cs="Arial"/>
        </w:rPr>
        <w:t xml:space="preserve">     </w:t>
      </w:r>
    </w:p>
    <w:p w:rsidR="00977021" w:rsidRDefault="00977021">
      <w:pPr>
        <w:tabs>
          <w:tab w:val="left" w:pos="3001"/>
        </w:tabs>
        <w:spacing w:after="0"/>
        <w:ind w:left="-426"/>
        <w:rPr>
          <w:rFonts w:ascii="Arial" w:hAnsi="Arial" w:cs="Arial"/>
        </w:rPr>
      </w:pPr>
    </w:p>
    <w:p w:rsidR="00977021" w:rsidRDefault="00977021">
      <w:pPr>
        <w:tabs>
          <w:tab w:val="left" w:pos="3001"/>
        </w:tabs>
        <w:spacing w:after="0"/>
        <w:ind w:left="-426"/>
        <w:rPr>
          <w:rFonts w:ascii="Arial" w:hAnsi="Arial" w:cs="Arial"/>
        </w:rPr>
      </w:pPr>
    </w:p>
    <w:p w:rsidR="00977021" w:rsidRDefault="00977021">
      <w:pPr>
        <w:tabs>
          <w:tab w:val="left" w:pos="3001"/>
        </w:tabs>
        <w:spacing w:after="0"/>
        <w:ind w:left="-426"/>
        <w:rPr>
          <w:rFonts w:ascii="Arial" w:hAnsi="Arial" w:cs="Arial"/>
        </w:rPr>
      </w:pPr>
    </w:p>
    <w:p w:rsidR="00977021" w:rsidRDefault="00977021">
      <w:pPr>
        <w:tabs>
          <w:tab w:val="left" w:pos="3001"/>
        </w:tabs>
        <w:spacing w:after="0"/>
        <w:ind w:left="-426"/>
        <w:rPr>
          <w:rFonts w:ascii="Arial" w:hAnsi="Arial" w:cs="Arial"/>
        </w:rPr>
      </w:pPr>
    </w:p>
    <w:p w:rsidR="00977021" w:rsidRDefault="00977021">
      <w:pPr>
        <w:tabs>
          <w:tab w:val="left" w:pos="3001"/>
        </w:tabs>
        <w:spacing w:after="0"/>
        <w:ind w:left="-426"/>
        <w:rPr>
          <w:rFonts w:ascii="Arial" w:hAnsi="Arial" w:cs="Arial"/>
        </w:rPr>
      </w:pPr>
    </w:p>
    <w:p w:rsidR="00977021" w:rsidRDefault="00101780">
      <w:pPr>
        <w:tabs>
          <w:tab w:val="left" w:pos="3001"/>
        </w:tabs>
        <w:spacing w:after="0"/>
        <w:ind w:left="-426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44FC32" wp14:editId="148C0D37">
                <wp:simplePos x="0" y="0"/>
                <wp:positionH relativeFrom="column">
                  <wp:posOffset>6024880</wp:posOffset>
                </wp:positionH>
                <wp:positionV relativeFrom="paragraph">
                  <wp:posOffset>139700</wp:posOffset>
                </wp:positionV>
                <wp:extent cx="2229485" cy="2053590"/>
                <wp:effectExtent l="0" t="0" r="18415" b="22860"/>
                <wp:wrapNone/>
                <wp:docPr id="172" name="1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485" cy="2053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AC" w:rsidRPr="003B18AC" w:rsidRDefault="003B18AC" w:rsidP="003B18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B18A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undo Actual</w:t>
                            </w:r>
                          </w:p>
                          <w:p w:rsidR="003B18AC" w:rsidRPr="003B18AC" w:rsidRDefault="003B18AC" w:rsidP="003B18A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entrega de información de datos reales acerca del desempeño del sector público es indispensable para satisfacer la necesidad d saber del público, crear transparencia política y ayudar a los gobiernos a conducir su desempeño y aprender a mejorarlo</w:t>
                            </w:r>
                          </w:p>
                          <w:p w:rsidR="00A07DF9" w:rsidRPr="003B18AC" w:rsidRDefault="00A07D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 Cuadro de texto" o:spid="_x0000_s1064" type="#_x0000_t202" style="position:absolute;left:0;text-align:left;margin-left:474.4pt;margin-top:11pt;width:175.55pt;height:161.7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" fillcolor="#c2d69b [1942]" strokeweight=".5pt">
                <v:textbox>
                  <w:txbxContent>
                    <w:p w:rsidR="003B18AC" w:rsidRPr="003B18AC" w:rsidRDefault="003B18AC" w:rsidP="003B18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B18A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undo Actual</w:t>
                      </w:r>
                    </w:p>
                    <w:p w:rsidR="003B18AC" w:rsidRPr="003B18AC" w:rsidRDefault="003B18AC" w:rsidP="003B18A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 entrega de información de datos reales acerca del desempeño del sector público es indispensable para satisfacer la necesidad d saber del público, crear transparencia política y ayudar a los gobiernos a conducir su desempeño y aprender a mejorarlo</w:t>
                      </w:r>
                    </w:p>
                    <w:p w:rsidR="00A07DF9" w:rsidRPr="003B18AC" w:rsidRDefault="00A07D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7021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E3C4FB" wp14:editId="4C08AE65">
                <wp:simplePos x="0" y="0"/>
                <wp:positionH relativeFrom="column">
                  <wp:posOffset>-514350</wp:posOffset>
                </wp:positionH>
                <wp:positionV relativeFrom="paragraph">
                  <wp:posOffset>135255</wp:posOffset>
                </wp:positionV>
                <wp:extent cx="2048510" cy="958215"/>
                <wp:effectExtent l="0" t="0" r="27940" b="13335"/>
                <wp:wrapNone/>
                <wp:docPr id="155" name="1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9582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408" w:rsidRPr="00FE4408" w:rsidRDefault="00FE4408" w:rsidP="00EA6F1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necesidad </w:t>
                            </w:r>
                            <w:r w:rsidR="00EA6F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contar con metas claras, concretas, mensurables y limitadas en número con objetivos ligados al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5 Cuadro de texto" o:spid="_x0000_s1065" type="#_x0000_t202" style="position:absolute;left:0;text-align:left;margin-left:-40.5pt;margin-top:10.65pt;width:161.3pt;height:75.4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" fillcolor="#c2d69b [1942]" strokeweight=".5pt">
                <v:textbox>
                  <w:txbxContent>
                    <w:p w:rsidR="00FE4408" w:rsidRPr="00FE4408" w:rsidRDefault="00FE4408" w:rsidP="00EA6F1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necesidad </w:t>
                      </w:r>
                      <w:r w:rsidR="00EA6F1C">
                        <w:rPr>
                          <w:rFonts w:ascii="Arial" w:hAnsi="Arial" w:cs="Arial"/>
                          <w:sz w:val="24"/>
                          <w:szCs w:val="24"/>
                        </w:rPr>
                        <w:t>de contar con metas claras, concretas, mensurables y limitadas en número con objetivos ligados al tiempo</w:t>
                      </w:r>
                    </w:p>
                  </w:txbxContent>
                </v:textbox>
              </v:shape>
            </w:pict>
          </mc:Fallback>
        </mc:AlternateContent>
      </w:r>
    </w:p>
    <w:p w:rsidR="00977021" w:rsidRDefault="00977021">
      <w:pPr>
        <w:tabs>
          <w:tab w:val="left" w:pos="3001"/>
        </w:tabs>
        <w:spacing w:after="0"/>
        <w:ind w:left="-426"/>
        <w:rPr>
          <w:rFonts w:ascii="Arial" w:hAnsi="Arial" w:cs="Arial"/>
        </w:rPr>
      </w:pPr>
    </w:p>
    <w:p w:rsidR="00977021" w:rsidRDefault="00977021" w:rsidP="00977021">
      <w:pPr>
        <w:tabs>
          <w:tab w:val="left" w:pos="3001"/>
        </w:tabs>
        <w:spacing w:after="0"/>
        <w:rPr>
          <w:rFonts w:ascii="Arial" w:hAnsi="Arial" w:cs="Arial"/>
        </w:rPr>
      </w:pPr>
    </w:p>
    <w:p w:rsidR="00977021" w:rsidRDefault="00D7708B">
      <w:pPr>
        <w:tabs>
          <w:tab w:val="left" w:pos="3001"/>
        </w:tabs>
        <w:spacing w:after="0"/>
        <w:ind w:left="-426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BAB360" wp14:editId="488043DD">
                <wp:simplePos x="0" y="0"/>
                <wp:positionH relativeFrom="column">
                  <wp:posOffset>8708390</wp:posOffset>
                </wp:positionH>
                <wp:positionV relativeFrom="paragraph">
                  <wp:posOffset>128905</wp:posOffset>
                </wp:positionV>
                <wp:extent cx="3003550" cy="1346200"/>
                <wp:effectExtent l="0" t="0" r="25400" b="2540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1346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08B" w:rsidRPr="00D7708B" w:rsidRDefault="00D7708B" w:rsidP="00D770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p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iene que ver directamente con cuestiones internas relacionadas con el liderazgo, el gobierno y la rendición de cuentas, convirtiéndose así en un eje político fundamental en lugar de una “herramienta de planificación y gest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66" type="#_x0000_t202" style="position:absolute;left:0;text-align:left;margin-left:685.7pt;margin-top:10.15pt;width:236.5pt;height:106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" fillcolor="#c2d69b [1942]" strokeweight=".5pt">
                <v:textbox>
                  <w:txbxContent>
                    <w:p w:rsidR="00D7708B" w:rsidRPr="00D7708B" w:rsidRDefault="00D7708B" w:rsidP="00D770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pRD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iene que ver directamente con cuestiones internas relacionadas con el liderazgo, el gobierno y la rendición de cuentas, convirtiéndose así en un eje político fundamental en lugar de una “herramienta de planificación y gestión”</w:t>
                      </w:r>
                    </w:p>
                  </w:txbxContent>
                </v:textbox>
              </v:shape>
            </w:pict>
          </mc:Fallback>
        </mc:AlternateContent>
      </w:r>
    </w:p>
    <w:p w:rsidR="00977021" w:rsidRDefault="00977021">
      <w:pPr>
        <w:tabs>
          <w:tab w:val="left" w:pos="3001"/>
        </w:tabs>
        <w:spacing w:after="0"/>
        <w:ind w:left="-426"/>
        <w:rPr>
          <w:rFonts w:ascii="Arial" w:hAnsi="Arial" w:cs="Arial"/>
        </w:rPr>
      </w:pPr>
    </w:p>
    <w:p w:rsidR="00977021" w:rsidRDefault="00A07DF9">
      <w:pPr>
        <w:tabs>
          <w:tab w:val="left" w:pos="3001"/>
        </w:tabs>
        <w:spacing w:after="0"/>
        <w:ind w:left="-426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605936</wp:posOffset>
                </wp:positionH>
                <wp:positionV relativeFrom="paragraph">
                  <wp:posOffset>89566</wp:posOffset>
                </wp:positionV>
                <wp:extent cx="164892" cy="2254604"/>
                <wp:effectExtent l="38100" t="38100" r="83185" b="88900"/>
                <wp:wrapNone/>
                <wp:docPr id="171" name="171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92" cy="2254604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1 Cerrar corchete" o:spid="_x0000_s1026" type="#_x0000_t86" style="position:absolute;margin-left:441.4pt;margin-top:7.05pt;width:13pt;height:177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" adj="132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977021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665912" wp14:editId="3573B53F">
                <wp:simplePos x="0" y="0"/>
                <wp:positionH relativeFrom="column">
                  <wp:posOffset>1215390</wp:posOffset>
                </wp:positionH>
                <wp:positionV relativeFrom="paragraph">
                  <wp:posOffset>81280</wp:posOffset>
                </wp:positionV>
                <wp:extent cx="649605" cy="572770"/>
                <wp:effectExtent l="0" t="38100" r="55245" b="17780"/>
                <wp:wrapNone/>
                <wp:docPr id="164" name="1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" cy="572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 Conector recto de flecha" o:spid="_x0000_s1026" type="#_x0000_t32" style="position:absolute;margin-left:95.7pt;margin-top:6.4pt;width:51.15pt;height:45.1pt;flip:y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 w:rsidR="00977021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FD0416" wp14:editId="2F927D6F">
                <wp:simplePos x="0" y="0"/>
                <wp:positionH relativeFrom="column">
                  <wp:posOffset>520700</wp:posOffset>
                </wp:positionH>
                <wp:positionV relativeFrom="paragraph">
                  <wp:posOffset>168910</wp:posOffset>
                </wp:positionV>
                <wp:extent cx="0" cy="340995"/>
                <wp:effectExtent l="95250" t="19050" r="114300" b="97155"/>
                <wp:wrapNone/>
                <wp:docPr id="163" name="1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3 Conector recto de flecha" o:spid="_x0000_s1026" type="#_x0000_t32" style="position:absolute;margin-left:41pt;margin-top:13.3pt;width:0;height:26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77021" w:rsidRDefault="00977021">
      <w:pPr>
        <w:tabs>
          <w:tab w:val="left" w:pos="3001"/>
        </w:tabs>
        <w:spacing w:after="0"/>
        <w:ind w:left="-426"/>
        <w:rPr>
          <w:rFonts w:ascii="Arial" w:hAnsi="Arial" w:cs="Arial"/>
        </w:rPr>
      </w:pPr>
    </w:p>
    <w:p w:rsidR="00977021" w:rsidRDefault="00101780">
      <w:pPr>
        <w:tabs>
          <w:tab w:val="left" w:pos="3001"/>
        </w:tabs>
        <w:spacing w:after="0"/>
        <w:ind w:left="-426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770401</wp:posOffset>
                </wp:positionH>
                <wp:positionV relativeFrom="paragraph">
                  <wp:posOffset>136577</wp:posOffset>
                </wp:positionV>
                <wp:extent cx="255260" cy="0"/>
                <wp:effectExtent l="38100" t="38100" r="50165" b="95250"/>
                <wp:wrapNone/>
                <wp:docPr id="174" name="1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4 Conector recto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35pt,10.75pt" to="474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77021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B69B2B" wp14:editId="446BA64D">
                <wp:simplePos x="0" y="0"/>
                <wp:positionH relativeFrom="column">
                  <wp:posOffset>-238760</wp:posOffset>
                </wp:positionH>
                <wp:positionV relativeFrom="paragraph">
                  <wp:posOffset>142240</wp:posOffset>
                </wp:positionV>
                <wp:extent cx="1454150" cy="286385"/>
                <wp:effectExtent l="0" t="0" r="12700" b="18415"/>
                <wp:wrapNone/>
                <wp:docPr id="157" name="1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2863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017" w:rsidRPr="00551017" w:rsidRDefault="0055101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clo de la Gp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 Cuadro de texto" o:spid="_x0000_s1066" type="#_x0000_t202" style="position:absolute;left:0;text-align:left;margin-left:-18.8pt;margin-top:11.2pt;width:114.5pt;height:22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" fillcolor="#c2d69b [1942]" strokeweight=".5pt">
                <v:textbox>
                  <w:txbxContent>
                    <w:p w:rsidR="00551017" w:rsidRPr="00551017" w:rsidRDefault="0055101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iclo de la GpRD</w:t>
                      </w:r>
                    </w:p>
                  </w:txbxContent>
                </v:textbox>
              </v:shape>
            </w:pict>
          </mc:Fallback>
        </mc:AlternateContent>
      </w:r>
    </w:p>
    <w:p w:rsidR="00977021" w:rsidRDefault="00977021" w:rsidP="00977021">
      <w:pPr>
        <w:tabs>
          <w:tab w:val="left" w:pos="30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D79E1A" wp14:editId="1AD94C40">
                <wp:simplePos x="0" y="0"/>
                <wp:positionH relativeFrom="column">
                  <wp:posOffset>1237477</wp:posOffset>
                </wp:positionH>
                <wp:positionV relativeFrom="paragraph">
                  <wp:posOffset>89940</wp:posOffset>
                </wp:positionV>
                <wp:extent cx="616945" cy="1443210"/>
                <wp:effectExtent l="0" t="0" r="50165" b="62230"/>
                <wp:wrapNone/>
                <wp:docPr id="168" name="1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945" cy="14432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8 Conector recto de flecha" o:spid="_x0000_s1026" type="#_x0000_t32" style="position:absolute;margin-left:97.45pt;margin-top:7.1pt;width:48.6pt;height:113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4EF005" wp14:editId="785AAF34">
                <wp:simplePos x="0" y="0"/>
                <wp:positionH relativeFrom="column">
                  <wp:posOffset>1215390</wp:posOffset>
                </wp:positionH>
                <wp:positionV relativeFrom="paragraph">
                  <wp:posOffset>89535</wp:posOffset>
                </wp:positionV>
                <wp:extent cx="649605" cy="1023620"/>
                <wp:effectExtent l="0" t="0" r="55245" b="62230"/>
                <wp:wrapNone/>
                <wp:docPr id="167" name="1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" cy="1023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 Conector recto de flecha" o:spid="_x0000_s1026" type="#_x0000_t32" style="position:absolute;margin-left:95.7pt;margin-top:7.05pt;width:51.15pt;height:80.6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00515B" wp14:editId="093DE674">
                <wp:simplePos x="0" y="0"/>
                <wp:positionH relativeFrom="column">
                  <wp:posOffset>1215390</wp:posOffset>
                </wp:positionH>
                <wp:positionV relativeFrom="paragraph">
                  <wp:posOffset>89535</wp:posOffset>
                </wp:positionV>
                <wp:extent cx="649605" cy="462280"/>
                <wp:effectExtent l="0" t="0" r="74295" b="52070"/>
                <wp:wrapNone/>
                <wp:docPr id="166" name="1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" cy="462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 Conector recto de flecha" o:spid="_x0000_s1026" type="#_x0000_t32" style="position:absolute;margin-left:95.7pt;margin-top:7.05pt;width:51.15pt;height:36.4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BEB42D" wp14:editId="7D12F97C">
                <wp:simplePos x="0" y="0"/>
                <wp:positionH relativeFrom="column">
                  <wp:posOffset>1215390</wp:posOffset>
                </wp:positionH>
                <wp:positionV relativeFrom="paragraph">
                  <wp:posOffset>12700</wp:posOffset>
                </wp:positionV>
                <wp:extent cx="649605" cy="76835"/>
                <wp:effectExtent l="0" t="76200" r="0" b="37465"/>
                <wp:wrapNone/>
                <wp:docPr id="165" name="1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" cy="76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 Conector recto de flecha" o:spid="_x0000_s1026" type="#_x0000_t32" style="position:absolute;margin-left:95.7pt;margin-top:1pt;width:51.15pt;height:6.05pt;flip:y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" strokecolor="black [3213]">
                <v:stroke endarrow="open"/>
              </v:shape>
            </w:pict>
          </mc:Fallback>
        </mc:AlternateContent>
      </w:r>
    </w:p>
    <w:p w:rsidR="00977021" w:rsidRDefault="007578C9">
      <w:pPr>
        <w:tabs>
          <w:tab w:val="left" w:pos="3001"/>
        </w:tabs>
        <w:spacing w:after="0"/>
        <w:ind w:left="-426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FA13C4" wp14:editId="23D51AA6">
                <wp:simplePos x="0" y="0"/>
                <wp:positionH relativeFrom="column">
                  <wp:posOffset>510364</wp:posOffset>
                </wp:positionH>
                <wp:positionV relativeFrom="paragraph">
                  <wp:posOffset>59376</wp:posOffset>
                </wp:positionV>
                <wp:extent cx="0" cy="561876"/>
                <wp:effectExtent l="114300" t="19050" r="76200" b="86360"/>
                <wp:wrapNone/>
                <wp:docPr id="170" name="1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8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0 Conector recto de flecha" o:spid="_x0000_s1026" type="#_x0000_t32" style="position:absolute;margin-left:40.2pt;margin-top:4.7pt;width:0;height:44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77021" w:rsidRDefault="00D7708B" w:rsidP="007578C9">
      <w:pPr>
        <w:tabs>
          <w:tab w:val="left" w:pos="3001"/>
        </w:tabs>
        <w:spacing w:after="0"/>
        <w:ind w:left="-426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0222907</wp:posOffset>
                </wp:positionH>
                <wp:positionV relativeFrom="paragraph">
                  <wp:posOffset>182693</wp:posOffset>
                </wp:positionV>
                <wp:extent cx="0" cy="409950"/>
                <wp:effectExtent l="114300" t="38100" r="76200" b="8572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804.95pt;margin-top:14.4pt;width:0;height:32.3pt;flip:y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8240156</wp:posOffset>
                </wp:positionH>
                <wp:positionV relativeFrom="paragraph">
                  <wp:posOffset>1070027</wp:posOffset>
                </wp:positionV>
                <wp:extent cx="468744" cy="0"/>
                <wp:effectExtent l="38100" t="38100" r="64770" b="952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74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85pt,84.25pt" to="685.7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8708796</wp:posOffset>
                </wp:positionH>
                <wp:positionV relativeFrom="paragraph">
                  <wp:posOffset>593725</wp:posOffset>
                </wp:positionV>
                <wp:extent cx="3097613" cy="1064926"/>
                <wp:effectExtent l="0" t="0" r="26670" b="2095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613" cy="106492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08B" w:rsidRPr="00D7708B" w:rsidRDefault="00D7708B" w:rsidP="00D7708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s metas, objetivos e indicadores acordados por los Objetivos de Desarrollo del Milenio proporcionan una base para medir los avances y la efectividad de la ayuda recib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68" type="#_x0000_t202" style="position:absolute;left:0;text-align:left;margin-left:685.75pt;margin-top:46.75pt;width:243.9pt;height:83.8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" fillcolor="#d6e3bc [1302]" strokeweight=".5pt">
                <v:textbox>
                  <w:txbxContent>
                    <w:p w:rsidR="00D7708B" w:rsidRPr="00D7708B" w:rsidRDefault="00D7708B" w:rsidP="00D7708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s metas, objetivos e indicadores acordados por los Objetivos de Desarrollo del Milenio proporcionan una base para medir los avances y la efectividad de la ayuda recibida</w:t>
                      </w:r>
                    </w:p>
                  </w:txbxContent>
                </v:textbox>
              </v:shape>
            </w:pict>
          </mc:Fallback>
        </mc:AlternateContent>
      </w:r>
      <w:r w:rsidR="0010178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770828</wp:posOffset>
                </wp:positionH>
                <wp:positionV relativeFrom="paragraph">
                  <wp:posOffset>1070027</wp:posOffset>
                </wp:positionV>
                <wp:extent cx="239843" cy="0"/>
                <wp:effectExtent l="38100" t="38100" r="65405" b="95250"/>
                <wp:wrapNone/>
                <wp:docPr id="175" name="17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8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5 Conector recto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4pt,84.25pt" to="473.3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0178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EA8E68" wp14:editId="2C66107D">
                <wp:simplePos x="0" y="0"/>
                <wp:positionH relativeFrom="column">
                  <wp:posOffset>6010275</wp:posOffset>
                </wp:positionH>
                <wp:positionV relativeFrom="paragraph">
                  <wp:posOffset>500380</wp:posOffset>
                </wp:positionV>
                <wp:extent cx="2229485" cy="1158240"/>
                <wp:effectExtent l="0" t="0" r="18415" b="22860"/>
                <wp:wrapNone/>
                <wp:docPr id="173" name="1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485" cy="11582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AC" w:rsidRDefault="003B18AC" w:rsidP="003B18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exto internacional</w:t>
                            </w:r>
                          </w:p>
                          <w:p w:rsidR="00101780" w:rsidRPr="003B18AC" w:rsidRDefault="00101780" w:rsidP="0010178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s ODM son el más ambicioso y célebre compromiso global para una reducción de la pobreza basada en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 Cuadro de texto" o:spid="_x0000_s1067" type="#_x0000_t202" style="position:absolute;left:0;text-align:left;margin-left:473.25pt;margin-top:39.4pt;width:175.55pt;height:91.2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" fillcolor="#c2d69b [1942]" strokeweight=".5pt">
                <v:textbox>
                  <w:txbxContent>
                    <w:p w:rsidR="003B18AC" w:rsidRDefault="003B18AC" w:rsidP="003B18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ntexto internacional</w:t>
                      </w:r>
                    </w:p>
                    <w:p w:rsidR="00101780" w:rsidRPr="003B18AC" w:rsidRDefault="00101780" w:rsidP="0010178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s ODM s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n el más ambicioso y célebre compromiso global para una reducción de la pobreza basada en resultados</w:t>
                      </w:r>
                    </w:p>
                  </w:txbxContent>
                </v:textbox>
              </v:shape>
            </w:pict>
          </mc:Fallback>
        </mc:AlternateContent>
      </w:r>
      <w:r w:rsidR="00977021" w:rsidRPr="00977021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482513" wp14:editId="15C300AE">
                <wp:simplePos x="0" y="0"/>
                <wp:positionH relativeFrom="column">
                  <wp:posOffset>-668441</wp:posOffset>
                </wp:positionH>
                <wp:positionV relativeFrom="paragraph">
                  <wp:posOffset>436467</wp:posOffset>
                </wp:positionV>
                <wp:extent cx="2202180" cy="980501"/>
                <wp:effectExtent l="0" t="0" r="26670" b="10160"/>
                <wp:wrapNone/>
                <wp:docPr id="169" name="1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98050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021" w:rsidRPr="00977021" w:rsidRDefault="00977021" w:rsidP="007578C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 basta con desarrollar capacidades, se necesita liderazgo firme y voluntad política</w:t>
                            </w:r>
                            <w:r w:rsidR="007578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n periodo prolong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 Cuadro de texto" o:spid="_x0000_s1068" type="#_x0000_t202" style="position:absolute;left:0;text-align:left;margin-left:-52.65pt;margin-top:34.35pt;width:173.4pt;height:7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" fillcolor="#c2d69b [1942]" strokeweight=".5pt">
                <v:textbox>
                  <w:txbxContent>
                    <w:p w:rsidR="00977021" w:rsidRPr="00977021" w:rsidRDefault="00977021" w:rsidP="007578C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 basta con desarrollar capacidades, se necesita liderazgo firme y voluntad política</w:t>
                      </w:r>
                      <w:r w:rsidR="007578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n periodo prolongado.</w:t>
                      </w:r>
                    </w:p>
                  </w:txbxContent>
                </v:textbox>
              </v:shape>
            </w:pict>
          </mc:Fallback>
        </mc:AlternateContent>
      </w:r>
      <w:r w:rsidR="00977021" w:rsidRPr="00977021">
        <w:rPr>
          <w:rFonts w:ascii="Arial" w:hAnsi="Arial" w:cs="Arial"/>
        </w:rPr>
        <w:t>Aplicación</w:t>
      </w:r>
      <w:r w:rsidR="007578C9">
        <w:rPr>
          <w:rFonts w:ascii="Arial" w:hAnsi="Arial" w:cs="Arial"/>
        </w:rPr>
        <w:t xml:space="preserve">    </w:t>
      </w:r>
      <w:r w:rsidR="00977021" w:rsidRPr="00977021">
        <w:rPr>
          <w:rFonts w:ascii="Arial" w:hAnsi="Arial" w:cs="Arial"/>
        </w:rPr>
        <w:t xml:space="preserve"> de la </w:t>
      </w:r>
      <w:proofErr w:type="spellStart"/>
      <w:r w:rsidR="00977021" w:rsidRPr="00977021">
        <w:rPr>
          <w:rFonts w:ascii="Arial" w:hAnsi="Arial" w:cs="Arial"/>
        </w:rPr>
        <w:t>GpRD</w:t>
      </w:r>
      <w:proofErr w:type="spellEnd"/>
    </w:p>
    <w:sectPr w:rsidR="00977021" w:rsidSect="0016785F">
      <w:footerReference w:type="default" r:id="rId10"/>
      <w:pgSz w:w="20160" w:h="12240" w:orient="landscape" w:code="5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16" w:rsidRDefault="00E46B16" w:rsidP="00E46B16">
      <w:pPr>
        <w:spacing w:after="0" w:line="240" w:lineRule="auto"/>
      </w:pPr>
      <w:r>
        <w:separator/>
      </w:r>
    </w:p>
  </w:endnote>
  <w:endnote w:type="continuationSeparator" w:id="0">
    <w:p w:rsidR="00E46B16" w:rsidRDefault="00E46B16" w:rsidP="00E4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AF" w:rsidRDefault="001149AF">
    <w:pPr>
      <w:pStyle w:val="Piedepgina"/>
    </w:pPr>
  </w:p>
  <w:p w:rsidR="001149AF" w:rsidRDefault="001149AF">
    <w:pPr>
      <w:pStyle w:val="Piedepgina"/>
    </w:pPr>
  </w:p>
  <w:p w:rsidR="001149AF" w:rsidRDefault="001149AF">
    <w:pPr>
      <w:pStyle w:val="Piedepgina"/>
    </w:pPr>
  </w:p>
  <w:p w:rsidR="001149AF" w:rsidRDefault="001149AF">
    <w:pPr>
      <w:pStyle w:val="Piedepgina"/>
    </w:pPr>
  </w:p>
  <w:p w:rsidR="001149AF" w:rsidRDefault="001149AF">
    <w:pPr>
      <w:pStyle w:val="Piedepgina"/>
    </w:pPr>
  </w:p>
  <w:p w:rsidR="001149AF" w:rsidRDefault="001149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16" w:rsidRDefault="00E46B16" w:rsidP="00E46B16">
      <w:pPr>
        <w:spacing w:after="0" w:line="240" w:lineRule="auto"/>
      </w:pPr>
      <w:r>
        <w:separator/>
      </w:r>
    </w:p>
  </w:footnote>
  <w:footnote w:type="continuationSeparator" w:id="0">
    <w:p w:rsidR="00E46B16" w:rsidRDefault="00E46B16" w:rsidP="00E46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C781C"/>
    <w:multiLevelType w:val="hybridMultilevel"/>
    <w:tmpl w:val="079EA7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16"/>
    <w:rsid w:val="000708B4"/>
    <w:rsid w:val="000C623A"/>
    <w:rsid w:val="000E1EA4"/>
    <w:rsid w:val="00101780"/>
    <w:rsid w:val="00102D44"/>
    <w:rsid w:val="001149AF"/>
    <w:rsid w:val="001440ED"/>
    <w:rsid w:val="0016785F"/>
    <w:rsid w:val="001A13A0"/>
    <w:rsid w:val="001D5407"/>
    <w:rsid w:val="003133CB"/>
    <w:rsid w:val="003554FC"/>
    <w:rsid w:val="003635DB"/>
    <w:rsid w:val="003B18AC"/>
    <w:rsid w:val="003B5C8E"/>
    <w:rsid w:val="003C1F2F"/>
    <w:rsid w:val="00476E9D"/>
    <w:rsid w:val="00500279"/>
    <w:rsid w:val="00526BFD"/>
    <w:rsid w:val="00551017"/>
    <w:rsid w:val="00580079"/>
    <w:rsid w:val="00643865"/>
    <w:rsid w:val="006847E1"/>
    <w:rsid w:val="006C6A14"/>
    <w:rsid w:val="007351C3"/>
    <w:rsid w:val="007578C9"/>
    <w:rsid w:val="007721EF"/>
    <w:rsid w:val="00781206"/>
    <w:rsid w:val="007E0747"/>
    <w:rsid w:val="00810379"/>
    <w:rsid w:val="00816302"/>
    <w:rsid w:val="00816D94"/>
    <w:rsid w:val="008173F7"/>
    <w:rsid w:val="008237B3"/>
    <w:rsid w:val="008B6535"/>
    <w:rsid w:val="00921A3F"/>
    <w:rsid w:val="00977021"/>
    <w:rsid w:val="009B0D75"/>
    <w:rsid w:val="009C1300"/>
    <w:rsid w:val="00A07DF9"/>
    <w:rsid w:val="00A45CF2"/>
    <w:rsid w:val="00A6052D"/>
    <w:rsid w:val="00A75BF5"/>
    <w:rsid w:val="00B44679"/>
    <w:rsid w:val="00B64347"/>
    <w:rsid w:val="00B96F53"/>
    <w:rsid w:val="00B97EBB"/>
    <w:rsid w:val="00BD6540"/>
    <w:rsid w:val="00C2000A"/>
    <w:rsid w:val="00D7708B"/>
    <w:rsid w:val="00E263A2"/>
    <w:rsid w:val="00E46B16"/>
    <w:rsid w:val="00EA04EC"/>
    <w:rsid w:val="00EA6F1C"/>
    <w:rsid w:val="00EC29DC"/>
    <w:rsid w:val="00FE4408"/>
    <w:rsid w:val="00FE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46B1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6B16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B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6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B16"/>
  </w:style>
  <w:style w:type="paragraph" w:styleId="Piedepgina">
    <w:name w:val="footer"/>
    <w:basedOn w:val="Normal"/>
    <w:link w:val="PiedepginaCar"/>
    <w:uiPriority w:val="99"/>
    <w:unhideWhenUsed/>
    <w:rsid w:val="00E46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16"/>
  </w:style>
  <w:style w:type="paragraph" w:styleId="Prrafodelista">
    <w:name w:val="List Paragraph"/>
    <w:basedOn w:val="Normal"/>
    <w:uiPriority w:val="34"/>
    <w:qFormat/>
    <w:rsid w:val="00BD6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46B1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6B16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B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6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B16"/>
  </w:style>
  <w:style w:type="paragraph" w:styleId="Piedepgina">
    <w:name w:val="footer"/>
    <w:basedOn w:val="Normal"/>
    <w:link w:val="PiedepginaCar"/>
    <w:uiPriority w:val="99"/>
    <w:unhideWhenUsed/>
    <w:rsid w:val="00E46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16"/>
  </w:style>
  <w:style w:type="paragraph" w:styleId="Prrafodelista">
    <w:name w:val="List Paragraph"/>
    <w:basedOn w:val="Normal"/>
    <w:uiPriority w:val="34"/>
    <w:qFormat/>
    <w:rsid w:val="00BD6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CDAA-E553-40EE-9897-FF13FAE6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ADMINISTRACIÓN PÚBLICA DEL ESTADO DE CHIAPAS   </vt:lpstr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ADMINISTRACIÓN PÚBLICA DEL ESTADO DE CHIAPAS</dc:title>
  <dc:subject>MAESTRÍA ADMINISTRACIÓN Y POLÍTICAS PÚBLICAS</dc:subject>
  <dc:creator>Delegación Admtiva</dc:creator>
  <cp:lastModifiedBy>Delegación Admtiva</cp:lastModifiedBy>
  <cp:revision>18</cp:revision>
  <cp:lastPrinted>2016-02-23T02:34:00Z</cp:lastPrinted>
  <dcterms:created xsi:type="dcterms:W3CDTF">2015-11-29T18:21:00Z</dcterms:created>
  <dcterms:modified xsi:type="dcterms:W3CDTF">2016-02-23T02:35:00Z</dcterms:modified>
</cp:coreProperties>
</file>